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FDF5D" w14:textId="012ADE31" w:rsidR="00A0565A" w:rsidRPr="00586A04" w:rsidRDefault="0038346E" w:rsidP="00B85959">
      <w:pPr>
        <w:pStyle w:val="BIGHEAD"/>
        <w:ind w:left="1530"/>
        <w:outlineLvl w:val="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9AADC1" wp14:editId="0F4E3AE7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E1DCB1" w14:textId="77777777" w:rsidR="00BF1B64" w:rsidRPr="006622C1" w:rsidRDefault="00BF1B64" w:rsidP="0038346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AADC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pt;margin-top:578.15pt;width:136.15pt;height:16.4pt;z-index:251819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" filled="f" stroked="f">
                <v:textbox style="mso-fit-shape-to-text:t" inset="0">
                  <w:txbxContent>
                    <w:p w14:paraId="4AE1DCB1" w14:textId="77777777" w:rsidR="00BF1B64" w:rsidRPr="006622C1" w:rsidRDefault="00BF1B64" w:rsidP="0038346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12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0DD96E" wp14:editId="0E58F6CE">
                <wp:simplePos x="0" y="0"/>
                <wp:positionH relativeFrom="page">
                  <wp:posOffset>3986530</wp:posOffset>
                </wp:positionH>
                <wp:positionV relativeFrom="page">
                  <wp:posOffset>7342505</wp:posOffset>
                </wp:positionV>
                <wp:extent cx="5798820" cy="2082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CD2C19" w14:textId="77777777" w:rsidR="00BF1B64" w:rsidRPr="00541FEB" w:rsidRDefault="00BF1B64" w:rsidP="00A50C46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  Phone _____________________ Date last revised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D96E" id="Text Box 16" o:spid="_x0000_s1027" type="#_x0000_t202" style="position:absolute;left:0;text-align:left;margin-left:313.9pt;margin-top:578.15pt;width:456.6pt;height:16.4pt;z-index:251793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" filled="f" stroked="f">
                <v:textbox style="mso-fit-shape-to-text:t">
                  <w:txbxContent>
                    <w:p w14:paraId="0FCD2C19" w14:textId="77777777" w:rsidR="00BF1B64" w:rsidRPr="00541FEB" w:rsidRDefault="00BF1B64" w:rsidP="00A50C46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Name 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  Phone _____________________ Date last revised 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1A07">
        <w:rPr>
          <w:noProof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 wp14:anchorId="38B8F34D" wp14:editId="05E540CE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9144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78F21" id="Straight Connector 2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756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" strokecolor="#f68b1f [3206]" strokeweight="6pt">
                <w10:wrap anchorx="page" anchory="page"/>
              </v:line>
            </w:pict>
          </mc:Fallback>
        </mc:AlternateContent>
      </w:r>
      <w:r w:rsidR="003C1A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A59FB" wp14:editId="3C775DFE">
                <wp:simplePos x="0" y="0"/>
                <wp:positionH relativeFrom="page">
                  <wp:posOffset>4914900</wp:posOffset>
                </wp:positionH>
                <wp:positionV relativeFrom="page">
                  <wp:posOffset>1645920</wp:posOffset>
                </wp:positionV>
                <wp:extent cx="4852035" cy="2128520"/>
                <wp:effectExtent l="0" t="0" r="0" b="50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035" cy="212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893A9C" w14:textId="73FC0621" w:rsidR="00BF1B64" w:rsidRPr="00EC4EBB" w:rsidRDefault="00BF1B64" w:rsidP="005B4E79">
                            <w:pPr>
                              <w:pStyle w:val="chartbody"/>
                              <w:spacing w:before="0" w:after="0" w:line="360" w:lineRule="exact"/>
                              <w:rPr>
                                <w:b/>
                                <w:bCs/>
                                <w:color w:val="F68B1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68B1F"/>
                                <w:sz w:val="26"/>
                                <w:szCs w:val="26"/>
                              </w:rPr>
                              <w:t>Main functions include:</w:t>
                            </w:r>
                          </w:p>
                          <w:p w14:paraId="16EAEC1A" w14:textId="5AD624C6" w:rsidR="00BF1B64" w:rsidRPr="00264759" w:rsidRDefault="00BF1B64" w:rsidP="004412C7">
                            <w:pPr>
                              <w:pStyle w:val="Intro"/>
                              <w:ind w:left="280" w:hanging="280"/>
                            </w:pPr>
                            <w:r w:rsidRPr="005B4E79">
                              <w:t>•</w:t>
                            </w:r>
                            <w:r>
                              <w:tab/>
                              <w:t xml:space="preserve">Working with the </w:t>
                            </w:r>
                            <w:r w:rsidRPr="000B7E1A">
                              <w:rPr>
                                <w:b/>
                              </w:rPr>
                              <w:t>Incident Commander</w:t>
                            </w:r>
                            <w:r>
                              <w:t xml:space="preserve"> and organizational leadership to confirm appropriate messaging to external parties.</w:t>
                            </w:r>
                            <w:r w:rsidRPr="00264759">
                              <w:t xml:space="preserve"> </w:t>
                            </w:r>
                          </w:p>
                          <w:p w14:paraId="4D70537F" w14:textId="4E74E236" w:rsidR="00BF1B64" w:rsidRPr="00264759" w:rsidRDefault="00BF1B64" w:rsidP="004412C7">
                            <w:pPr>
                              <w:pStyle w:val="Intro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Pr="001B2BEC">
                              <w:t>Updating the organization’s communication outlets</w:t>
                            </w:r>
                            <w:r>
                              <w:t>.</w:t>
                            </w:r>
                          </w:p>
                          <w:p w14:paraId="694015DC" w14:textId="751716EB" w:rsidR="00BF1B64" w:rsidRPr="00264759" w:rsidRDefault="00BF1B64" w:rsidP="004412C7">
                            <w:pPr>
                              <w:pStyle w:val="Intro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  <w:t>Managing incoming press inquiries.</w:t>
                            </w:r>
                          </w:p>
                          <w:p w14:paraId="6D9AB848" w14:textId="100B272F" w:rsidR="00BF1B64" w:rsidRPr="005B4E79" w:rsidRDefault="00BF1B64" w:rsidP="004412C7">
                            <w:pPr>
                              <w:pStyle w:val="Intro"/>
                              <w:ind w:left="280" w:hanging="2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59FB" id="Text Box 12" o:spid="_x0000_s1028" type="#_x0000_t202" style="position:absolute;left:0;text-align:left;margin-left:387pt;margin-top:129.6pt;width:382.05pt;height:167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" filled="f" stroked="f">
                <v:textbox>
                  <w:txbxContent>
                    <w:p w14:paraId="75893A9C" w14:textId="73FC0621" w:rsidR="00BF1B64" w:rsidRPr="00EC4EBB" w:rsidRDefault="00BF1B64" w:rsidP="005B4E79">
                      <w:pPr>
                        <w:pStyle w:val="chartbody"/>
                        <w:spacing w:before="0" w:after="0" w:line="360" w:lineRule="exact"/>
                        <w:rPr>
                          <w:b/>
                          <w:bCs/>
                          <w:color w:val="F68B1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68B1F"/>
                          <w:sz w:val="26"/>
                          <w:szCs w:val="26"/>
                        </w:rPr>
                        <w:t>Main functions include:</w:t>
                      </w:r>
                    </w:p>
                    <w:p w14:paraId="16EAEC1A" w14:textId="5AD624C6" w:rsidR="00BF1B64" w:rsidRPr="00264759" w:rsidRDefault="00BF1B64" w:rsidP="004412C7">
                      <w:pPr>
                        <w:pStyle w:val="Intro"/>
                        <w:ind w:left="280" w:hanging="280"/>
                      </w:pPr>
                      <w:r w:rsidRPr="005B4E79">
                        <w:t>•</w:t>
                      </w:r>
                      <w:r>
                        <w:tab/>
                        <w:t xml:space="preserve">Working with the </w:t>
                      </w:r>
                      <w:r w:rsidRPr="000B7E1A">
                        <w:rPr>
                          <w:b/>
                        </w:rPr>
                        <w:t>Incident Commander</w:t>
                      </w:r>
                      <w:r>
                        <w:t xml:space="preserve"> and organizational leadership to confirm appropriate messaging to external parties.</w:t>
                      </w:r>
                      <w:r w:rsidRPr="00264759">
                        <w:t xml:space="preserve"> </w:t>
                      </w:r>
                    </w:p>
                    <w:p w14:paraId="4D70537F" w14:textId="4E74E236" w:rsidR="00BF1B64" w:rsidRPr="00264759" w:rsidRDefault="00BF1B64" w:rsidP="004412C7">
                      <w:pPr>
                        <w:pStyle w:val="Intro"/>
                        <w:ind w:left="280" w:hanging="280"/>
                      </w:pPr>
                      <w:r>
                        <w:t>•</w:t>
                      </w:r>
                      <w:r>
                        <w:tab/>
                      </w:r>
                      <w:r w:rsidRPr="001B2BEC">
                        <w:t>Updating the organization’s communication outlets</w:t>
                      </w:r>
                      <w:r>
                        <w:t>.</w:t>
                      </w:r>
                    </w:p>
                    <w:p w14:paraId="694015DC" w14:textId="751716EB" w:rsidR="00BF1B64" w:rsidRPr="00264759" w:rsidRDefault="00BF1B64" w:rsidP="004412C7">
                      <w:pPr>
                        <w:pStyle w:val="Intro"/>
                        <w:ind w:left="280" w:hanging="280"/>
                      </w:pPr>
                      <w:r>
                        <w:t>•</w:t>
                      </w:r>
                      <w:r>
                        <w:tab/>
                        <w:t>Managing incoming press inquiries.</w:t>
                      </w:r>
                    </w:p>
                    <w:p w14:paraId="6D9AB848" w14:textId="100B272F" w:rsidR="00BF1B64" w:rsidRPr="005B4E79" w:rsidRDefault="00BF1B64" w:rsidP="004412C7">
                      <w:pPr>
                        <w:pStyle w:val="Intro"/>
                        <w:ind w:left="280" w:hanging="28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C1A0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1DEDE9" wp14:editId="1BD13B35">
                <wp:simplePos x="0" y="0"/>
                <wp:positionH relativeFrom="column">
                  <wp:posOffset>-52070</wp:posOffset>
                </wp:positionH>
                <wp:positionV relativeFrom="page">
                  <wp:posOffset>3088640</wp:posOffset>
                </wp:positionV>
                <wp:extent cx="1826260" cy="913765"/>
                <wp:effectExtent l="0" t="0" r="0" b="63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E0B22" w14:textId="77777777" w:rsidR="00BF1B64" w:rsidRDefault="00BF1B64" w:rsidP="00B65CA1">
                            <w:pPr>
                              <w:pStyle w:val="Sub"/>
                              <w:spacing w:line="320" w:lineRule="exact"/>
                            </w:pPr>
                            <w:r>
                              <w:t xml:space="preserve">96 Hours </w:t>
                            </w:r>
                          </w:p>
                          <w:p w14:paraId="2497F337" w14:textId="1F7C6466" w:rsidR="00BF1B64" w:rsidRPr="00B65CA1" w:rsidRDefault="00BF1B64" w:rsidP="00CC0FAC">
                            <w:pPr>
                              <w:pStyle w:val="Sub"/>
                            </w:pPr>
                            <w:r w:rsidRPr="00B65CA1">
                              <w:t>Pre-</w:t>
                            </w:r>
                            <w:r w:rsidRPr="00CC0FAC">
                              <w:t>Event</w:t>
                            </w:r>
                          </w:p>
                          <w:p w14:paraId="745A5BD2" w14:textId="77777777" w:rsidR="00BF1B64" w:rsidRPr="00A03483" w:rsidRDefault="00BF1B64" w:rsidP="00B65CA1">
                            <w:pPr>
                              <w:pStyle w:val="Sub"/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EDE9" id="Text Box 40" o:spid="_x0000_s1029" type="#_x0000_t202" style="position:absolute;left:0;text-align:left;margin-left:-4.1pt;margin-top:243.2pt;width:143.8pt;height:71.9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" filled="f" stroked="f">
                <v:textbox>
                  <w:txbxContent>
                    <w:p w14:paraId="1F7E0B22" w14:textId="77777777" w:rsidR="00BF1B64" w:rsidRDefault="00BF1B64" w:rsidP="00B65CA1">
                      <w:pPr>
                        <w:pStyle w:val="Sub"/>
                        <w:spacing w:line="320" w:lineRule="exact"/>
                      </w:pPr>
                      <w:r>
                        <w:t xml:space="preserve">96 Hours </w:t>
                      </w:r>
                    </w:p>
                    <w:p w14:paraId="2497F337" w14:textId="1F7C6466" w:rsidR="00BF1B64" w:rsidRPr="00B65CA1" w:rsidRDefault="00BF1B64" w:rsidP="00CC0FAC">
                      <w:pPr>
                        <w:pStyle w:val="Sub"/>
                      </w:pPr>
                      <w:r w:rsidRPr="00B65CA1">
                        <w:t>Pre-</w:t>
                      </w:r>
                      <w:r w:rsidRPr="00CC0FAC">
                        <w:t>Event</w:t>
                      </w:r>
                    </w:p>
                    <w:p w14:paraId="745A5BD2" w14:textId="77777777" w:rsidR="00BF1B64" w:rsidRPr="00A03483" w:rsidRDefault="00BF1B64" w:rsidP="00B65CA1">
                      <w:pPr>
                        <w:pStyle w:val="Sub"/>
                        <w:spacing w:line="32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1A07" w:rsidRPr="007E6563">
        <w:rPr>
          <w:noProof/>
        </w:rPr>
        <w:drawing>
          <wp:anchor distT="0" distB="0" distL="114300" distR="114300" simplePos="0" relativeHeight="251771904" behindDoc="0" locked="0" layoutInCell="1" allowOverlap="1" wp14:anchorId="35E9FA30" wp14:editId="28FC6BFD">
            <wp:simplePos x="0" y="0"/>
            <wp:positionH relativeFrom="page">
              <wp:posOffset>457200</wp:posOffset>
            </wp:positionH>
            <wp:positionV relativeFrom="paragraph">
              <wp:posOffset>1878330</wp:posOffset>
            </wp:positionV>
            <wp:extent cx="457200" cy="4572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F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0FAED" wp14:editId="06E7D5F0">
                <wp:simplePos x="0" y="0"/>
                <wp:positionH relativeFrom="column">
                  <wp:posOffset>-154305</wp:posOffset>
                </wp:positionH>
                <wp:positionV relativeFrom="page">
                  <wp:posOffset>1659890</wp:posOffset>
                </wp:positionV>
                <wp:extent cx="4343400" cy="1543050"/>
                <wp:effectExtent l="0" t="0" r="0" b="63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2BC0F5" w14:textId="54ED6948" w:rsidR="00BF1B64" w:rsidRPr="004F27A5" w:rsidRDefault="00BF1B64" w:rsidP="009236AE">
                            <w:pPr>
                              <w:pStyle w:val="Intro"/>
                            </w:pPr>
                            <w:r w:rsidRPr="00B7335F">
                              <w:t xml:space="preserve">The </w:t>
                            </w:r>
                            <w:r w:rsidRPr="006A2F2F">
                              <w:rPr>
                                <w:b/>
                              </w:rPr>
                              <w:t>External Communications Liaison</w:t>
                            </w:r>
                            <w:r w:rsidRPr="00652C7F">
                              <w:t xml:space="preserve"> direct</w:t>
                            </w:r>
                            <w:r>
                              <w:t>s</w:t>
                            </w:r>
                            <w:r w:rsidRPr="00652C7F">
                              <w:t xml:space="preserve"> and approve</w:t>
                            </w:r>
                            <w:r>
                              <w:t>s</w:t>
                            </w:r>
                            <w:r w:rsidRPr="00652C7F">
                              <w:t xml:space="preserve"> the organization’s messaging to media, funders, governmental</w:t>
                            </w:r>
                            <w:r>
                              <w:t xml:space="preserve"> agencies </w:t>
                            </w:r>
                            <w:r w:rsidRPr="00652C7F">
                              <w:t>and other external stakeholders</w:t>
                            </w:r>
                            <w:r w:rsidR="0090156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FAED" id="Text Box 11" o:spid="_x0000_s1030" type="#_x0000_t202" style="position:absolute;left:0;text-align:left;margin-left:-12.15pt;margin-top:130.7pt;width:342pt;height:1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" filled="f" stroked="f">
                <v:textbox>
                  <w:txbxContent>
                    <w:p w14:paraId="692BC0F5" w14:textId="54ED6948" w:rsidR="00BF1B64" w:rsidRPr="004F27A5" w:rsidRDefault="00BF1B64" w:rsidP="009236AE">
                      <w:pPr>
                        <w:pStyle w:val="Intro"/>
                      </w:pPr>
                      <w:r w:rsidRPr="00B7335F">
                        <w:t xml:space="preserve">The </w:t>
                      </w:r>
                      <w:r w:rsidRPr="006A2F2F">
                        <w:rPr>
                          <w:b/>
                        </w:rPr>
                        <w:t>External Communications Liaison</w:t>
                      </w:r>
                      <w:r w:rsidRPr="00652C7F">
                        <w:t xml:space="preserve"> direct</w:t>
                      </w:r>
                      <w:r>
                        <w:t>s</w:t>
                      </w:r>
                      <w:r w:rsidRPr="00652C7F">
                        <w:t xml:space="preserve"> and approve</w:t>
                      </w:r>
                      <w:r>
                        <w:t>s</w:t>
                      </w:r>
                      <w:r w:rsidRPr="00652C7F">
                        <w:t xml:space="preserve"> the organization’s messaging to media, funders, governmental</w:t>
                      </w:r>
                      <w:r>
                        <w:t xml:space="preserve"> agencies </w:t>
                      </w:r>
                      <w:r w:rsidRPr="00652C7F">
                        <w:t>and other external stakeholders</w:t>
                      </w:r>
                      <w:r w:rsidR="0090156E"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C6096">
        <w:rPr>
          <w:rFonts w:ascii="Calibri" w:hAnsi="Calibri"/>
          <w:b w:val="0"/>
          <w:noProof/>
          <w:color w:val="000000"/>
        </w:rPr>
        <w:drawing>
          <wp:anchor distT="0" distB="0" distL="114300" distR="114300" simplePos="0" relativeHeight="251770880" behindDoc="0" locked="0" layoutInCell="1" allowOverlap="1" wp14:anchorId="5802BA0C" wp14:editId="3D3CC6B0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8904"/>
            <wp:effectExtent l="0" t="0" r="0" b="0"/>
            <wp:wrapNone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C4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5A843B" wp14:editId="1617DE48">
                <wp:simplePos x="0" y="0"/>
                <wp:positionH relativeFrom="column">
                  <wp:posOffset>0</wp:posOffset>
                </wp:positionH>
                <wp:positionV relativeFrom="page">
                  <wp:posOffset>301625</wp:posOffset>
                </wp:positionV>
                <wp:extent cx="8646795" cy="1028700"/>
                <wp:effectExtent l="0" t="0" r="0" b="1016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67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82A687" w14:textId="63A88226" w:rsidR="00BF1B64" w:rsidRPr="00C3206F" w:rsidRDefault="00BF1B64" w:rsidP="00C3206F">
                            <w:pPr>
                              <w:pStyle w:val="NoParagraphStyle"/>
                              <w:ind w:left="623" w:firstLine="720"/>
                              <w:rPr>
                                <w:rFonts w:ascii="Arial" w:hAnsi="Arial" w:cs="Arial"/>
                                <w:color w:val="F68B1F" w:themeColor="accent3"/>
                                <w:sz w:val="20"/>
                                <w:szCs w:val="20"/>
                              </w:rPr>
                            </w:pPr>
                            <w:r w:rsidRPr="00C3206F">
                              <w:rPr>
                                <w:rFonts w:ascii="Arial" w:hAnsi="Arial" w:cs="Arial"/>
                                <w:b/>
                                <w:color w:val="F68B1F" w:themeColor="accent3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C3206F">
                              <w:rPr>
                                <w:rFonts w:ascii="Arial" w:hAnsi="Arial" w:cs="Arial"/>
                                <w:color w:val="F68B1F" w:themeColor="accent3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0531E9B8" w14:textId="613730EA" w:rsidR="00BF1B64" w:rsidRPr="00C3206F" w:rsidRDefault="00BF1B64" w:rsidP="00C3206F">
                            <w:pPr>
                              <w:pStyle w:val="BIGHEAD"/>
                              <w:spacing w:line="600" w:lineRule="exact"/>
                              <w:ind w:left="1530"/>
                              <w:outlineLvl w:val="0"/>
                              <w:rPr>
                                <w:color w:val="F68B1F" w:themeColor="accent3"/>
                                <w:sz w:val="60"/>
                                <w:szCs w:val="60"/>
                              </w:rPr>
                            </w:pPr>
                            <w:r w:rsidRPr="00C3206F">
                              <w:rPr>
                                <w:color w:val="F68B1F" w:themeColor="accent3"/>
                                <w:sz w:val="60"/>
                                <w:szCs w:val="60"/>
                              </w:rPr>
                              <w:t xml:space="preserve">External Communications Liaison </w:t>
                            </w:r>
                          </w:p>
                          <w:p w14:paraId="66DFF9B5" w14:textId="77777777" w:rsidR="00BF1B64" w:rsidRPr="00C3206F" w:rsidRDefault="00BF1B64" w:rsidP="00C3206F">
                            <w:pPr>
                              <w:pStyle w:val="BIGHEAD"/>
                              <w:spacing w:line="600" w:lineRule="exact"/>
                              <w:ind w:left="1526"/>
                              <w:outlineLvl w:val="0"/>
                              <w:rPr>
                                <w:color w:val="F68B1F" w:themeColor="accent3"/>
                                <w:sz w:val="60"/>
                                <w:szCs w:val="60"/>
                              </w:rPr>
                            </w:pPr>
                            <w:r w:rsidRPr="00C3206F">
                              <w:rPr>
                                <w:b w:val="0"/>
                                <w:color w:val="F68B1F" w:themeColor="accent3"/>
                                <w:sz w:val="60"/>
                                <w:szCs w:val="60"/>
                              </w:rPr>
                              <w:t>Job Ac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A843B" id="Text Box 39" o:spid="_x0000_s1031" type="#_x0000_t202" style="position:absolute;left:0;text-align:left;margin-left:0;margin-top:23.75pt;width:680.85pt;height:8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" filled="f" stroked="f">
                <v:textbox style="mso-fit-shape-to-text:t">
                  <w:txbxContent>
                    <w:p w14:paraId="6082A687" w14:textId="63A88226" w:rsidR="00BF1B64" w:rsidRPr="00C3206F" w:rsidRDefault="00BF1B64" w:rsidP="00C3206F">
                      <w:pPr>
                        <w:pStyle w:val="NoParagraphStyle"/>
                        <w:ind w:left="623" w:firstLine="720"/>
                        <w:rPr>
                          <w:rFonts w:ascii="Arial" w:hAnsi="Arial" w:cs="Arial"/>
                          <w:color w:val="F68B1F" w:themeColor="accent3"/>
                          <w:sz w:val="20"/>
                          <w:szCs w:val="20"/>
                        </w:rPr>
                      </w:pPr>
                      <w:r w:rsidRPr="00C3206F">
                        <w:rPr>
                          <w:rFonts w:ascii="Arial" w:hAnsi="Arial" w:cs="Arial"/>
                          <w:b/>
                          <w:color w:val="F68B1F" w:themeColor="accent3"/>
                          <w:sz w:val="20"/>
                          <w:szCs w:val="20"/>
                        </w:rPr>
                        <w:t>READY TO RESPOND</w:t>
                      </w:r>
                      <w:r w:rsidRPr="00C3206F">
                        <w:rPr>
                          <w:rFonts w:ascii="Arial" w:hAnsi="Arial" w:cs="Arial"/>
                          <w:color w:val="F68B1F" w:themeColor="accent3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0531E9B8" w14:textId="613730EA" w:rsidR="00BF1B64" w:rsidRPr="00C3206F" w:rsidRDefault="00BF1B64" w:rsidP="00C3206F">
                      <w:pPr>
                        <w:pStyle w:val="BIGHEAD"/>
                        <w:spacing w:line="600" w:lineRule="exact"/>
                        <w:ind w:left="1530"/>
                        <w:outlineLvl w:val="0"/>
                        <w:rPr>
                          <w:color w:val="F68B1F" w:themeColor="accent3"/>
                          <w:sz w:val="60"/>
                          <w:szCs w:val="60"/>
                        </w:rPr>
                      </w:pPr>
                      <w:r w:rsidRPr="00C3206F">
                        <w:rPr>
                          <w:color w:val="F68B1F" w:themeColor="accent3"/>
                          <w:sz w:val="60"/>
                          <w:szCs w:val="60"/>
                        </w:rPr>
                        <w:t xml:space="preserve">External Communications Liaison </w:t>
                      </w:r>
                    </w:p>
                    <w:p w14:paraId="66DFF9B5" w14:textId="77777777" w:rsidR="00BF1B64" w:rsidRPr="00C3206F" w:rsidRDefault="00BF1B64" w:rsidP="00C3206F">
                      <w:pPr>
                        <w:pStyle w:val="BIGHEAD"/>
                        <w:spacing w:line="600" w:lineRule="exact"/>
                        <w:ind w:left="1526"/>
                        <w:outlineLvl w:val="0"/>
                        <w:rPr>
                          <w:color w:val="F68B1F" w:themeColor="accent3"/>
                          <w:sz w:val="60"/>
                          <w:szCs w:val="60"/>
                        </w:rPr>
                      </w:pPr>
                      <w:r w:rsidRPr="00C3206F">
                        <w:rPr>
                          <w:b w:val="0"/>
                          <w:color w:val="F68B1F" w:themeColor="accent3"/>
                          <w:sz w:val="60"/>
                          <w:szCs w:val="60"/>
                        </w:rPr>
                        <w:t>Job Action She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0565A" w:rsidRPr="003D79FD">
        <w:rPr>
          <w:rFonts w:ascii="B Futura Bold" w:hAnsi="B Futura Bold"/>
          <w:sz w:val="48"/>
          <w:szCs w:val="48"/>
        </w:rPr>
        <w:tab/>
      </w:r>
    </w:p>
    <w:tbl>
      <w:tblPr>
        <w:tblStyle w:val="TableGrid"/>
        <w:tblpPr w:leftFromText="180" w:rightFromText="180" w:vertAnchor="text" w:tblpY="492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3C1A07" w14:paraId="72532D79" w14:textId="77777777" w:rsidTr="003C1A0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/>
            <w:vAlign w:val="center"/>
            <w:hideMark/>
          </w:tcPr>
          <w:p w14:paraId="7C1FCF2B" w14:textId="77777777" w:rsidR="003C1A07" w:rsidRPr="002E09DD" w:rsidRDefault="003C1A07" w:rsidP="003C1A07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/>
            <w:vAlign w:val="center"/>
            <w:hideMark/>
          </w:tcPr>
          <w:p w14:paraId="6B5B8C78" w14:textId="77777777" w:rsidR="003C1A07" w:rsidRPr="002E09DD" w:rsidRDefault="003C1A07" w:rsidP="003C1A07">
            <w:pPr>
              <w:pStyle w:val="chartbold-little"/>
            </w:pPr>
            <w:r w:rsidRPr="002E09DD"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/>
            <w:vAlign w:val="center"/>
            <w:hideMark/>
          </w:tcPr>
          <w:p w14:paraId="3228CE82" w14:textId="77777777" w:rsidR="003C1A07" w:rsidRPr="002E09DD" w:rsidRDefault="003C1A07" w:rsidP="003C1A07">
            <w:pPr>
              <w:pStyle w:val="chartbold-little"/>
            </w:pPr>
            <w:r w:rsidRPr="002E09DD"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/>
            <w:vAlign w:val="center"/>
            <w:hideMark/>
          </w:tcPr>
          <w:p w14:paraId="62870EE4" w14:textId="77777777" w:rsidR="003C1A07" w:rsidRPr="002E09DD" w:rsidRDefault="003C1A07" w:rsidP="003C1A07">
            <w:pPr>
              <w:pStyle w:val="chartbold-little"/>
            </w:pPr>
            <w:r>
              <w:t>Done</w:t>
            </w:r>
          </w:p>
        </w:tc>
      </w:tr>
      <w:tr w:rsidR="003C1A07" w:rsidRPr="004C6CDD" w14:paraId="34F18CED" w14:textId="77777777" w:rsidTr="003C1A07">
        <w:trPr>
          <w:trHeight w:val="576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046354" w14:textId="47D6A5C0" w:rsidR="003C1A07" w:rsidRPr="001B2BEC" w:rsidRDefault="003C1A07" w:rsidP="00DF539C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Consult with </w:t>
            </w:r>
            <w:r w:rsidRPr="001B2BEC">
              <w:rPr>
                <w:rFonts w:cs="Arial"/>
                <w:b/>
                <w:color w:val="000000"/>
              </w:rPr>
              <w:t>Incident Commander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1B2BEC">
              <w:rPr>
                <w:rFonts w:cs="Arial"/>
                <w:color w:val="000000"/>
              </w:rPr>
              <w:t>and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1B2BEC">
              <w:rPr>
                <w:rFonts w:cs="Arial"/>
                <w:color w:val="000000"/>
              </w:rPr>
              <w:t>CEO/Executive Di</w:t>
            </w:r>
            <w:r w:rsidR="00EA330A">
              <w:rPr>
                <w:rFonts w:cs="Arial"/>
                <w:color w:val="000000"/>
              </w:rPr>
              <w:t xml:space="preserve">rector on Disaster Staffing </w:t>
            </w:r>
            <w:r w:rsidR="00DF539C">
              <w:rPr>
                <w:rFonts w:cs="Arial"/>
                <w:color w:val="000000"/>
              </w:rPr>
              <w:t>Plan</w:t>
            </w:r>
            <w:r w:rsidRPr="001B2BEC">
              <w:rPr>
                <w:rFonts w:cs="Arial"/>
                <w:color w:val="000000"/>
              </w:rPr>
              <w:t xml:space="preserve"> activation and preparatory step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8EC4" w14:textId="77777777" w:rsidR="003C1A07" w:rsidRDefault="003C1A07" w:rsidP="003C1A07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DBC8" w14:textId="77777777" w:rsidR="003C1A07" w:rsidRDefault="003C1A07" w:rsidP="003C1A07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54B0" w14:textId="77777777" w:rsidR="003C1A07" w:rsidRPr="004C6CDD" w:rsidRDefault="003C1A07" w:rsidP="003C1A07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3C1A07" w:rsidRPr="004C6CDD" w14:paraId="0856633D" w14:textId="77777777" w:rsidTr="003C1A07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82149" w14:textId="77777777" w:rsidR="003C1A07" w:rsidRPr="001B2BEC" w:rsidRDefault="003C1A07" w:rsidP="003C1A07">
            <w:pPr>
              <w:pStyle w:val="chartbody"/>
              <w:rPr>
                <w:rFonts w:cs="Arial"/>
              </w:rPr>
            </w:pPr>
            <w:r w:rsidRPr="001B2BEC">
              <w:rPr>
                <w:rFonts w:cs="Arial"/>
                <w:color w:val="000000"/>
              </w:rPr>
              <w:t xml:space="preserve">Receive Command Level Meeting announcement from </w:t>
            </w:r>
            <w:r w:rsidRPr="001B2BEC">
              <w:rPr>
                <w:rFonts w:cs="Arial"/>
                <w:b/>
                <w:color w:val="000000"/>
              </w:rPr>
              <w:t>Incident Commander</w:t>
            </w:r>
            <w:r w:rsidRPr="001B2BEC">
              <w:rPr>
                <w:rFonts w:cs="Arial"/>
                <w:color w:val="000000"/>
              </w:rPr>
              <w:t xml:space="preserve">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1C867" w14:textId="77777777" w:rsidR="003C1A07" w:rsidRDefault="003C1A07" w:rsidP="003C1A07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22449" w14:textId="77777777" w:rsidR="003C1A07" w:rsidRPr="004C6CDD" w:rsidRDefault="003C1A07" w:rsidP="003C1A07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CA93" w14:textId="77777777" w:rsidR="003C1A07" w:rsidRPr="004C6CDD" w:rsidRDefault="003C1A07" w:rsidP="003C1A07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3C1A07" w:rsidRPr="004C6CDD" w14:paraId="0D1DD8FA" w14:textId="77777777" w:rsidTr="003C1A07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9DC1F" w14:textId="29F0BEC0" w:rsidR="003C1A07" w:rsidRPr="000A202A" w:rsidRDefault="003C1A07" w:rsidP="003C1A07">
            <w:pPr>
              <w:pStyle w:val="chartbody"/>
              <w:rPr>
                <w:rFonts w:cs="Arial"/>
                <w:color w:val="000000"/>
              </w:rPr>
            </w:pPr>
            <w:r w:rsidRPr="001B2BEC">
              <w:rPr>
                <w:rFonts w:cs="Arial"/>
                <w:color w:val="000000"/>
              </w:rPr>
              <w:t xml:space="preserve">Read entire </w:t>
            </w:r>
            <w:r w:rsidRPr="001B2BEC">
              <w:rPr>
                <w:rFonts w:cs="Arial"/>
                <w:i/>
                <w:color w:val="000000"/>
              </w:rPr>
              <w:t>Job Action Packet</w:t>
            </w:r>
            <w:r w:rsidRPr="001B2BEC">
              <w:rPr>
                <w:rFonts w:cs="Arial"/>
                <w:color w:val="000000"/>
              </w:rPr>
              <w:t xml:space="preserve"> with </w:t>
            </w:r>
            <w:r>
              <w:rPr>
                <w:rFonts w:cs="Arial"/>
                <w:color w:val="000000"/>
              </w:rPr>
              <w:t xml:space="preserve">tools </w:t>
            </w:r>
            <w:r w:rsidRPr="001B2BEC">
              <w:rPr>
                <w:rFonts w:cs="Arial"/>
                <w:color w:val="000000"/>
              </w:rPr>
              <w:t>and fill gaps as needed.</w:t>
            </w:r>
            <w:r w:rsidR="000A202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7D9B" w14:textId="77777777" w:rsidR="003C1A07" w:rsidRDefault="003C1A07" w:rsidP="003C1A07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59654" w14:textId="77777777" w:rsidR="003C1A07" w:rsidRDefault="003C1A07" w:rsidP="003C1A07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C107" w14:textId="77777777" w:rsidR="003C1A07" w:rsidRPr="004C6CDD" w:rsidRDefault="003C1A07" w:rsidP="003C1A07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  <w:tr w:rsidR="003C1A07" w:rsidRPr="004C6CDD" w14:paraId="292AE16E" w14:textId="77777777" w:rsidTr="003C1A07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9A179" w14:textId="45DE4B26" w:rsidR="003C1A07" w:rsidRPr="001B2BEC" w:rsidRDefault="006E668F" w:rsidP="006E668F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Confirm </w:t>
            </w:r>
            <w:r w:rsidR="003C1A07" w:rsidRPr="001B2BEC">
              <w:rPr>
                <w:rFonts w:cs="Arial"/>
                <w:color w:val="000000"/>
              </w:rPr>
              <w:t xml:space="preserve">contact information </w:t>
            </w:r>
            <w:r>
              <w:rPr>
                <w:rFonts w:cs="Arial"/>
                <w:color w:val="000000"/>
              </w:rPr>
              <w:t>for</w:t>
            </w:r>
            <w:r w:rsidR="003C1A07" w:rsidRPr="001B2BEC">
              <w:rPr>
                <w:rFonts w:cs="Arial"/>
                <w:color w:val="000000"/>
              </w:rPr>
              <w:t xml:space="preserve"> local office of emergency management, state officials, regulatory agencies, board of dir</w:t>
            </w:r>
            <w:r w:rsidR="00A10347">
              <w:rPr>
                <w:rFonts w:cs="Arial"/>
                <w:color w:val="000000"/>
              </w:rPr>
              <w:t>ectors</w:t>
            </w:r>
            <w:r w:rsidR="003C1A07" w:rsidRPr="001B2BEC">
              <w:rPr>
                <w:rFonts w:cs="Arial"/>
                <w:color w:val="000000"/>
              </w:rPr>
              <w:t xml:space="preserve"> and major funders</w:t>
            </w:r>
            <w:r>
              <w:rPr>
                <w:rFonts w:cs="Arial"/>
                <w:color w:val="000000"/>
              </w:rPr>
              <w:t xml:space="preserve"> is updated and sent to CEO/Executive Director</w:t>
            </w:r>
            <w:r w:rsidR="003C1A07" w:rsidRPr="001B2BEC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470B4" w14:textId="77777777" w:rsidR="003C1A07" w:rsidRDefault="003C1A07" w:rsidP="003C1A07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489C0" w14:textId="77777777" w:rsidR="003C1A07" w:rsidRDefault="003C1A07" w:rsidP="003C1A07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5502" w14:textId="77777777" w:rsidR="003C1A07" w:rsidRPr="004C6CDD" w:rsidRDefault="003C1A07" w:rsidP="003C1A07">
            <w:pPr>
              <w:shd w:val="clear" w:color="auto" w:fill="FFFFFF" w:themeFill="background1"/>
              <w:rPr>
                <w:rFonts w:cs="Times New Roman"/>
              </w:rPr>
            </w:pPr>
          </w:p>
        </w:tc>
      </w:tr>
    </w:tbl>
    <w:p w14:paraId="5DD85F3F" w14:textId="0A4E44CE" w:rsidR="00A0565A" w:rsidRDefault="00A0565A" w:rsidP="004412C7">
      <w:pPr>
        <w:pStyle w:val="BIGHEAD"/>
        <w:ind w:left="1440"/>
      </w:pPr>
    </w:p>
    <w:p w14:paraId="202C84F3" w14:textId="77777777" w:rsidR="006E668F" w:rsidRDefault="006E668F" w:rsidP="004412C7">
      <w:pPr>
        <w:pStyle w:val="BIGHEAD"/>
        <w:ind w:left="1440"/>
      </w:pPr>
    </w:p>
    <w:tbl>
      <w:tblPr>
        <w:tblStyle w:val="TableGrid"/>
        <w:tblpPr w:leftFromText="180" w:rightFromText="180" w:vertAnchor="text" w:tblpY="362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3C1A07" w:rsidRPr="002E09DD" w14:paraId="63F61249" w14:textId="77777777" w:rsidTr="003C1A0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/>
            <w:vAlign w:val="center"/>
            <w:hideMark/>
          </w:tcPr>
          <w:p w14:paraId="2C97C668" w14:textId="77777777" w:rsidR="003C1A07" w:rsidRPr="002E09DD" w:rsidRDefault="003C1A07" w:rsidP="003C1A07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/>
            <w:vAlign w:val="center"/>
            <w:hideMark/>
          </w:tcPr>
          <w:p w14:paraId="55A355AD" w14:textId="77777777" w:rsidR="003C1A07" w:rsidRPr="002E09DD" w:rsidRDefault="003C1A07" w:rsidP="003C1A07">
            <w:pPr>
              <w:pStyle w:val="chartbold-little"/>
            </w:pPr>
            <w:r w:rsidRPr="002E09DD"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/>
            <w:vAlign w:val="center"/>
            <w:hideMark/>
          </w:tcPr>
          <w:p w14:paraId="761ABC24" w14:textId="77777777" w:rsidR="003C1A07" w:rsidRPr="002E09DD" w:rsidRDefault="003C1A07" w:rsidP="003C1A07">
            <w:pPr>
              <w:pStyle w:val="chartbold-little"/>
            </w:pPr>
            <w:r w:rsidRPr="002E09DD"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/>
            <w:vAlign w:val="center"/>
            <w:hideMark/>
          </w:tcPr>
          <w:p w14:paraId="7AB0994D" w14:textId="77777777" w:rsidR="003C1A07" w:rsidRPr="002E09DD" w:rsidRDefault="003C1A07" w:rsidP="003C1A07">
            <w:pPr>
              <w:pStyle w:val="chartbold-little"/>
            </w:pPr>
            <w:r>
              <w:t>Done</w:t>
            </w:r>
          </w:p>
        </w:tc>
      </w:tr>
      <w:tr w:rsidR="003C1A07" w14:paraId="4BD220FE" w14:textId="77777777" w:rsidTr="003C1A07">
        <w:trPr>
          <w:trHeight w:val="28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F6C63" w14:textId="77777777" w:rsidR="003C1A07" w:rsidRPr="001B2BEC" w:rsidRDefault="003C1A07" w:rsidP="003C1A07">
            <w:pPr>
              <w:pStyle w:val="chartbody"/>
              <w:shd w:val="clear" w:color="auto" w:fill="FFFFFF" w:themeFill="background1"/>
              <w:rPr>
                <w:rFonts w:cs="Arial"/>
              </w:rPr>
            </w:pPr>
            <w:r w:rsidRPr="001B2BEC">
              <w:rPr>
                <w:rFonts w:cs="Arial"/>
                <w:color w:val="000000"/>
              </w:rPr>
              <w:t xml:space="preserve">Work with </w:t>
            </w:r>
            <w:r w:rsidRPr="001B2BEC">
              <w:rPr>
                <w:rFonts w:cs="Arial"/>
                <w:b/>
                <w:color w:val="000000"/>
              </w:rPr>
              <w:t>Incident Commander</w:t>
            </w:r>
            <w:r w:rsidRPr="001B2BEC">
              <w:rPr>
                <w:rFonts w:cs="Arial"/>
                <w:color w:val="000000"/>
              </w:rPr>
              <w:t xml:space="preserve"> and CEO/Executive Director on outreach to local government agencies to request additional resources</w:t>
            </w:r>
            <w:r>
              <w:rPr>
                <w:rFonts w:cs="Arial"/>
                <w:color w:val="000000"/>
              </w:rPr>
              <w:t xml:space="preserve"> if needed</w:t>
            </w:r>
            <w:r w:rsidRPr="001B2BEC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DDF37" w14:textId="77777777" w:rsidR="003C1A07" w:rsidRDefault="003C1A07" w:rsidP="003C1A07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93C3D" w14:textId="77777777" w:rsidR="003C1A07" w:rsidRDefault="003C1A07" w:rsidP="003C1A07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8C248" w14:textId="77777777" w:rsidR="003C1A07" w:rsidRDefault="003C1A07" w:rsidP="003C1A07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</w:tr>
      <w:tr w:rsidR="003C1A07" w:rsidRPr="00382D31" w14:paraId="4F357256" w14:textId="77777777" w:rsidTr="003C1A07">
        <w:trPr>
          <w:trHeight w:val="74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8C22" w14:textId="5D75C68F" w:rsidR="003C1A07" w:rsidRPr="001B2BEC" w:rsidRDefault="003C1A07" w:rsidP="00A10347">
            <w:pPr>
              <w:pStyle w:val="chartbody"/>
              <w:shd w:val="clear" w:color="auto" w:fill="FFFFFF" w:themeFill="background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pdate</w:t>
            </w:r>
            <w:r w:rsidRPr="001B2BEC">
              <w:rPr>
                <w:rFonts w:cs="Arial"/>
                <w:color w:val="000000"/>
              </w:rPr>
              <w:t xml:space="preserve"> messaging on organization’s emergency </w:t>
            </w:r>
            <w:r>
              <w:rPr>
                <w:rFonts w:cs="Arial"/>
                <w:color w:val="000000"/>
              </w:rPr>
              <w:t>webpage</w:t>
            </w:r>
            <w:r w:rsidRPr="001B2BEC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 xml:space="preserve">Work with </w:t>
            </w:r>
            <w:r w:rsidRPr="001B2BEC">
              <w:rPr>
                <w:rFonts w:cs="Arial"/>
                <w:b/>
                <w:color w:val="000000"/>
              </w:rPr>
              <w:t>IT Team Leader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1B2BEC">
              <w:rPr>
                <w:rFonts w:cs="Arial"/>
                <w:color w:val="000000"/>
              </w:rPr>
              <w:t>to implement updat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4E8B8" w14:textId="77777777" w:rsidR="003C1A07" w:rsidRPr="00382D31" w:rsidRDefault="003C1A07" w:rsidP="003C1A07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91B1" w14:textId="77777777" w:rsidR="003C1A07" w:rsidRPr="00382D31" w:rsidRDefault="003C1A07" w:rsidP="003C1A07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20BA4" w14:textId="77777777" w:rsidR="003C1A07" w:rsidRPr="00382D31" w:rsidRDefault="003C1A07" w:rsidP="003C1A07">
            <w:pPr>
              <w:shd w:val="clear" w:color="auto" w:fill="FFFFFF" w:themeFill="background1"/>
              <w:rPr>
                <w:rFonts w:cs="Times New Roman"/>
                <w:color w:val="000000"/>
              </w:rPr>
            </w:pPr>
          </w:p>
        </w:tc>
      </w:tr>
      <w:tr w:rsidR="003C1A07" w:rsidRPr="00382D31" w14:paraId="20BB6D8C" w14:textId="77777777" w:rsidTr="003C1A07">
        <w:trPr>
          <w:trHeight w:val="74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02C53" w14:textId="3E31E90C" w:rsidR="003C1A07" w:rsidRPr="001B2BEC" w:rsidRDefault="003C1A07" w:rsidP="00830607">
            <w:pPr>
              <w:pStyle w:val="chartbody"/>
              <w:shd w:val="clear" w:color="auto" w:fill="FFFFFF" w:themeFill="background1"/>
              <w:rPr>
                <w:rFonts w:cs="Arial"/>
                <w:color w:val="000000"/>
              </w:rPr>
            </w:pPr>
            <w:r w:rsidRPr="001B2BEC">
              <w:rPr>
                <w:rFonts w:cs="Arial"/>
                <w:color w:val="000000"/>
              </w:rPr>
              <w:t xml:space="preserve">Work with </w:t>
            </w:r>
            <w:r w:rsidRPr="001B2BEC">
              <w:rPr>
                <w:rFonts w:cs="Arial"/>
                <w:b/>
                <w:color w:val="000000"/>
              </w:rPr>
              <w:t>Incident Commander</w:t>
            </w:r>
            <w:r w:rsidRPr="001B2BEC">
              <w:rPr>
                <w:rFonts w:cs="Arial"/>
                <w:color w:val="000000"/>
              </w:rPr>
              <w:t xml:space="preserve"> and CEO/Executive Director </w:t>
            </w:r>
            <w:r w:rsidR="00871605">
              <w:rPr>
                <w:rFonts w:cs="Arial"/>
                <w:color w:val="000000"/>
              </w:rPr>
              <w:t xml:space="preserve">on </w:t>
            </w:r>
            <w:r w:rsidRPr="001B2BEC">
              <w:rPr>
                <w:rFonts w:cs="Arial"/>
                <w:color w:val="000000"/>
              </w:rPr>
              <w:t xml:space="preserve">memo </w:t>
            </w:r>
            <w:r w:rsidR="00BF1B64">
              <w:rPr>
                <w:rFonts w:cs="Arial"/>
                <w:color w:val="000000"/>
              </w:rPr>
              <w:t xml:space="preserve">to staff </w:t>
            </w:r>
            <w:r w:rsidRPr="001B2BEC">
              <w:rPr>
                <w:rFonts w:cs="Arial"/>
                <w:color w:val="000000"/>
              </w:rPr>
              <w:t>regarding event</w:t>
            </w:r>
            <w:r>
              <w:rPr>
                <w:rFonts w:cs="Arial"/>
                <w:color w:val="000000"/>
              </w:rPr>
              <w:t xml:space="preserve"> details</w:t>
            </w:r>
            <w:r w:rsidRPr="001B2BEC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1593F" w14:textId="77777777" w:rsidR="003C1A07" w:rsidRPr="00382D31" w:rsidRDefault="003C1A07" w:rsidP="003C1A07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5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9B1B6" w14:textId="77777777" w:rsidR="003C1A07" w:rsidRPr="00382D31" w:rsidRDefault="003C1A07" w:rsidP="003C1A07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35548" w14:textId="77777777" w:rsidR="003C1A07" w:rsidRPr="00382D31" w:rsidRDefault="003C1A07" w:rsidP="003C1A07">
            <w:pPr>
              <w:shd w:val="clear" w:color="auto" w:fill="FFFFFF" w:themeFill="background1"/>
              <w:rPr>
                <w:color w:val="000000"/>
              </w:rPr>
            </w:pPr>
          </w:p>
        </w:tc>
      </w:tr>
      <w:tr w:rsidR="003C1A07" w:rsidRPr="00382D31" w14:paraId="7FEB8B5C" w14:textId="77777777" w:rsidTr="003C1A07">
        <w:trPr>
          <w:trHeight w:val="28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44C9" w14:textId="06598925" w:rsidR="003C1A07" w:rsidRPr="001B2BEC" w:rsidRDefault="003C1A07" w:rsidP="003C1A07">
            <w:pPr>
              <w:pStyle w:val="chartbody"/>
              <w:shd w:val="clear" w:color="auto" w:fill="FFFFFF" w:themeFill="background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spond to </w:t>
            </w:r>
            <w:r w:rsidRPr="001B2BEC">
              <w:rPr>
                <w:rFonts w:cs="Arial"/>
                <w:color w:val="000000"/>
              </w:rPr>
              <w:t>external requests for information as appropriate.</w:t>
            </w:r>
            <w:r w:rsidR="005F7317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C44F" w14:textId="77777777" w:rsidR="003C1A07" w:rsidRPr="00382D31" w:rsidRDefault="003C1A07" w:rsidP="003C1A07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CFD1E" w14:textId="77777777" w:rsidR="003C1A07" w:rsidRPr="00382D31" w:rsidRDefault="003C1A07" w:rsidP="003C1A07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2963" w14:textId="77777777" w:rsidR="003C1A07" w:rsidRPr="00382D31" w:rsidRDefault="003C1A07" w:rsidP="003C1A07">
            <w:pPr>
              <w:shd w:val="clear" w:color="auto" w:fill="FFFFFF" w:themeFill="background1"/>
              <w:rPr>
                <w:color w:val="000000"/>
              </w:rPr>
            </w:pPr>
          </w:p>
        </w:tc>
      </w:tr>
    </w:tbl>
    <w:p w14:paraId="18AC5434" w14:textId="247B1BB8" w:rsidR="004223D5" w:rsidRDefault="00FE1B82" w:rsidP="005C1A3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0ECD18" wp14:editId="21032D76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3C1D0" id="Straight Connector 3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" strokecolor="#f68b1f [3206]" strokeweight="1pt">
                <w10:wrap anchorx="page" anchory="page"/>
              </v:line>
            </w:pict>
          </mc:Fallback>
        </mc:AlternateContent>
      </w:r>
    </w:p>
    <w:p w14:paraId="312B4C88" w14:textId="4BF6EA81" w:rsidR="00CD08B2" w:rsidRDefault="00D06B33">
      <w:r w:rsidRPr="007E6563">
        <w:rPr>
          <w:noProof/>
        </w:rPr>
        <w:drawing>
          <wp:anchor distT="0" distB="0" distL="114300" distR="114300" simplePos="0" relativeHeight="251773952" behindDoc="0" locked="0" layoutInCell="1" allowOverlap="1" wp14:anchorId="5A8F2F34" wp14:editId="59A04CD7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8B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2C8302" wp14:editId="79F2C1E1">
                <wp:simplePos x="0" y="0"/>
                <wp:positionH relativeFrom="page">
                  <wp:posOffset>502920</wp:posOffset>
                </wp:positionH>
                <wp:positionV relativeFrom="page">
                  <wp:posOffset>345440</wp:posOffset>
                </wp:positionV>
                <wp:extent cx="2474595" cy="8001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23CA81" w14:textId="77777777" w:rsidR="00BF1B64" w:rsidRPr="00F24FB6" w:rsidRDefault="00BF1B64" w:rsidP="00CD08B2">
                            <w:pPr>
                              <w:pStyle w:val="Sub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1CB38C" w14:textId="77777777" w:rsidR="00BF1B64" w:rsidRPr="00F24FB6" w:rsidRDefault="00BF1B64" w:rsidP="00CD08B2">
                            <w:pPr>
                              <w:pStyle w:val="Sub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6</w:t>
                            </w:r>
                            <w:r w:rsidRPr="00F24FB6">
                              <w:rPr>
                                <w:sz w:val="22"/>
                                <w:szCs w:val="22"/>
                              </w:rPr>
                              <w:t xml:space="preserve"> Hours </w:t>
                            </w:r>
                          </w:p>
                          <w:p w14:paraId="4D20BEED" w14:textId="77777777" w:rsidR="00BF1B64" w:rsidRPr="00F24FB6" w:rsidRDefault="00BF1B64" w:rsidP="00CD08B2">
                            <w:pPr>
                              <w:pStyle w:val="Sub"/>
                              <w:spacing w:after="0" w:line="240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F24FB6">
                              <w:rPr>
                                <w:b w:val="0"/>
                                <w:sz w:val="22"/>
                                <w:szCs w:val="22"/>
                              </w:rPr>
                              <w:t>Pre-Event</w:t>
                            </w:r>
                            <w:r w:rsidRPr="00F24FB6">
                              <w:rPr>
                                <w:rFonts w:ascii="B Futura Bold" w:hAnsi="B Futura Bold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8302" id="Text Box 52" o:spid="_x0000_s1032" type="#_x0000_t202" style="position:absolute;margin-left:39.6pt;margin-top:27.2pt;width:194.85pt;height:63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" filled="f" stroked="f">
                <v:textbox>
                  <w:txbxContent>
                    <w:p w14:paraId="6523CA81" w14:textId="77777777" w:rsidR="00BF1B64" w:rsidRPr="00F24FB6" w:rsidRDefault="00BF1B64" w:rsidP="00CD08B2">
                      <w:pPr>
                        <w:pStyle w:val="Sub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91CB38C" w14:textId="77777777" w:rsidR="00BF1B64" w:rsidRPr="00F24FB6" w:rsidRDefault="00BF1B64" w:rsidP="00CD08B2">
                      <w:pPr>
                        <w:pStyle w:val="Sub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6</w:t>
                      </w:r>
                      <w:r w:rsidRPr="00F24FB6">
                        <w:rPr>
                          <w:sz w:val="22"/>
                          <w:szCs w:val="22"/>
                        </w:rPr>
                        <w:t xml:space="preserve"> Hours </w:t>
                      </w:r>
                    </w:p>
                    <w:p w14:paraId="4D20BEED" w14:textId="77777777" w:rsidR="00BF1B64" w:rsidRPr="00F24FB6" w:rsidRDefault="00BF1B64" w:rsidP="00CD08B2">
                      <w:pPr>
                        <w:pStyle w:val="Sub"/>
                        <w:spacing w:after="0" w:line="240" w:lineRule="auto"/>
                        <w:rPr>
                          <w:b w:val="0"/>
                          <w:sz w:val="22"/>
                          <w:szCs w:val="22"/>
                        </w:rPr>
                      </w:pPr>
                      <w:r w:rsidRPr="00F24FB6">
                        <w:rPr>
                          <w:b w:val="0"/>
                          <w:sz w:val="22"/>
                          <w:szCs w:val="22"/>
                        </w:rPr>
                        <w:t>Pre-Event</w:t>
                      </w:r>
                      <w:r w:rsidRPr="00F24FB6">
                        <w:rPr>
                          <w:rFonts w:ascii="B Futura Bold" w:hAnsi="B Futura Bold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7B3562D" w14:textId="77777777" w:rsidR="00CD08B2" w:rsidRDefault="00CD08B2" w:rsidP="00FE4745">
      <w:pPr>
        <w:pStyle w:val="Sub"/>
      </w:pPr>
    </w:p>
    <w:p w14:paraId="4B140A8B" w14:textId="546F4F38" w:rsidR="004223D5" w:rsidRPr="00FE4745" w:rsidRDefault="0038346E" w:rsidP="00FE4745">
      <w:pPr>
        <w:pStyle w:val="Sub"/>
      </w:pP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3EF48E" wp14:editId="29D426D1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057FF7" w14:textId="77777777" w:rsidR="00BF1B64" w:rsidRPr="006622C1" w:rsidRDefault="00BF1B64" w:rsidP="0038346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F48E" id="Text Box 8" o:spid="_x0000_s1033" type="#_x0000_t202" style="position:absolute;left:0;text-align:left;margin-left:36pt;margin-top:578.15pt;width:136.15pt;height:16.4pt;z-index:2518169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" filled="f" stroked="f">
                <v:textbox style="mso-fit-shape-to-text:t" inset="0">
                  <w:txbxContent>
                    <w:p w14:paraId="35057FF7" w14:textId="77777777" w:rsidR="00BF1B64" w:rsidRPr="006622C1" w:rsidRDefault="00BF1B64" w:rsidP="0038346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08B2">
        <w:br w:type="page"/>
      </w:r>
      <w:r w:rsidR="00FE1B82" w:rsidRPr="00382D31"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BB8EF" wp14:editId="2D60FD65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414C5" id="Straight Connector 3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" strokecolor="#f60" strokeweight="1pt">
                <w10:wrap anchorx="page" anchory="page"/>
              </v:line>
            </w:pict>
          </mc:Fallback>
        </mc:AlternateContent>
      </w:r>
      <w:r w:rsidR="00D06B33" w:rsidRPr="007E6563">
        <w:drawing>
          <wp:anchor distT="0" distB="0" distL="114300" distR="114300" simplePos="0" relativeHeight="251776000" behindDoc="0" locked="0" layoutInCell="1" allowOverlap="1" wp14:anchorId="3D537AE8" wp14:editId="02E9C4E5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4C8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A2FC49" wp14:editId="0F7B46BB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4B2B7C" w14:textId="2F495A48" w:rsidR="00BF1B64" w:rsidRPr="00F24FB6" w:rsidRDefault="00BF1B64" w:rsidP="00A01AA6">
                            <w:pPr>
                              <w:pStyle w:val="Sub"/>
                              <w:spacing w:after="0"/>
                            </w:pPr>
                            <w:r>
                              <w:t>72</w:t>
                            </w:r>
                            <w:r w:rsidRPr="00F24FB6">
                              <w:t xml:space="preserve"> Hours </w:t>
                            </w:r>
                          </w:p>
                          <w:p w14:paraId="38CFEB6B" w14:textId="77777777" w:rsidR="00BF1B64" w:rsidRPr="00F24FB6" w:rsidRDefault="00BF1B64" w:rsidP="008A35CB">
                            <w:pPr>
                              <w:pStyle w:val="Sub"/>
                              <w:spacing w:line="200" w:lineRule="exact"/>
                            </w:pPr>
                            <w:r w:rsidRPr="00F24FB6">
                              <w:t>Pre-Event</w:t>
                            </w:r>
                            <w:r w:rsidRPr="00F24FB6">
                              <w:rPr>
                                <w:rFonts w:ascii="B Futura Bold" w:hAnsi="B Futura 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FC49" id="Text Box 46" o:spid="_x0000_s1034" type="#_x0000_t202" style="position:absolute;left:0;text-align:left;margin-left:39.6pt;margin-top:27.35pt;width:194.85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" filled="f" stroked="f">
                <v:textbox>
                  <w:txbxContent>
                    <w:p w14:paraId="224B2B7C" w14:textId="2F495A48" w:rsidR="00BF1B64" w:rsidRPr="00F24FB6" w:rsidRDefault="00BF1B64" w:rsidP="00A01AA6">
                      <w:pPr>
                        <w:pStyle w:val="Sub"/>
                        <w:spacing w:after="0"/>
                      </w:pPr>
                      <w:r>
                        <w:t>72</w:t>
                      </w:r>
                      <w:r w:rsidRPr="00F24FB6">
                        <w:t xml:space="preserve"> Hours </w:t>
                      </w:r>
                    </w:p>
                    <w:p w14:paraId="38CFEB6B" w14:textId="77777777" w:rsidR="00BF1B64" w:rsidRPr="00F24FB6" w:rsidRDefault="00BF1B64" w:rsidP="008A35CB">
                      <w:pPr>
                        <w:pStyle w:val="Sub"/>
                        <w:spacing w:line="200" w:lineRule="exact"/>
                      </w:pPr>
                      <w:r w:rsidRPr="00F24FB6">
                        <w:t>Pre-Event</w:t>
                      </w:r>
                      <w:r w:rsidRPr="00F24FB6">
                        <w:rPr>
                          <w:rFonts w:ascii="B Futura Bold" w:hAnsi="B Futura Bold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78F2">
        <w:tab/>
      </w:r>
      <w:r w:rsidR="0085358F">
        <w:rPr>
          <w:sz w:val="28"/>
          <w:szCs w:val="28"/>
        </w:rPr>
        <w:tab/>
      </w:r>
      <w:r w:rsidR="0085358F">
        <w:rPr>
          <w:sz w:val="28"/>
          <w:szCs w:val="28"/>
        </w:rPr>
        <w:tab/>
      </w:r>
      <w:r w:rsidR="0085358F">
        <w:rPr>
          <w:sz w:val="28"/>
          <w:szCs w:val="28"/>
        </w:rPr>
        <w:tab/>
      </w:r>
      <w:r w:rsidR="0085358F">
        <w:rPr>
          <w:sz w:val="28"/>
          <w:szCs w:val="28"/>
        </w:rPr>
        <w:tab/>
        <w:t xml:space="preserve">        </w: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4223D5" w:rsidRPr="002E09DD" w14:paraId="2A0E2D8C" w14:textId="77777777" w:rsidTr="00964E24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1279CF2B" w14:textId="77777777" w:rsidR="004223D5" w:rsidRPr="002E09DD" w:rsidRDefault="004223D5" w:rsidP="00630260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660D6475" w14:textId="77777777" w:rsidR="004223D5" w:rsidRPr="002E09DD" w:rsidRDefault="004223D5" w:rsidP="00630260">
            <w:pPr>
              <w:pStyle w:val="chartbold-little"/>
            </w:pPr>
            <w:r w:rsidRPr="002E09DD"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2AD3D36B" w14:textId="77777777" w:rsidR="004223D5" w:rsidRPr="002E09DD" w:rsidRDefault="004223D5" w:rsidP="00630260">
            <w:pPr>
              <w:pStyle w:val="chartbold-little"/>
            </w:pPr>
            <w:r w:rsidRPr="002E09DD"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1B626D77" w14:textId="77777777" w:rsidR="004223D5" w:rsidRPr="002E09DD" w:rsidRDefault="004223D5" w:rsidP="00630260">
            <w:pPr>
              <w:pStyle w:val="chartbold-little"/>
            </w:pPr>
            <w:r>
              <w:t>Done</w:t>
            </w:r>
          </w:p>
        </w:tc>
      </w:tr>
      <w:tr w:rsidR="00A52792" w14:paraId="712B2392" w14:textId="77777777" w:rsidTr="00D551CF">
        <w:trPr>
          <w:trHeight w:val="43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9B27D" w14:textId="717C36CD" w:rsidR="00A52792" w:rsidRPr="00C2697F" w:rsidRDefault="00A52792" w:rsidP="00A52792">
            <w:pPr>
              <w:pStyle w:val="chartbody"/>
            </w:pPr>
            <w:r w:rsidRPr="00C23A12">
              <w:t xml:space="preserve">Attend Command Level Meeting. </w:t>
            </w:r>
            <w:r w:rsidR="005F7317"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12014" w14:textId="77777777" w:rsidR="00A52792" w:rsidRDefault="00A52792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881B8" w14:textId="77777777" w:rsidR="00A52792" w:rsidRDefault="00A52792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5639B" w14:textId="77777777" w:rsidR="00A52792" w:rsidRDefault="00A52792" w:rsidP="00630260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A52792" w14:paraId="345F8A42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09865" w14:textId="127E6D12" w:rsidR="00A52792" w:rsidRPr="00C2697F" w:rsidRDefault="00A52792" w:rsidP="00830607">
            <w:pPr>
              <w:pStyle w:val="chartbody"/>
            </w:pPr>
            <w:r w:rsidRPr="00C23A12">
              <w:t xml:space="preserve">Coordinate with </w:t>
            </w:r>
            <w:r w:rsidR="005D223E">
              <w:rPr>
                <w:b/>
              </w:rPr>
              <w:t>Incident Commander</w:t>
            </w:r>
            <w:r w:rsidRPr="00C23A12">
              <w:t xml:space="preserve"> </w:t>
            </w:r>
            <w:r w:rsidR="00830607">
              <w:t>on</w:t>
            </w:r>
            <w:r>
              <w:t xml:space="preserve"> communications to </w:t>
            </w:r>
            <w:r w:rsidRPr="00C23A12">
              <w:t>external stakeholders</w:t>
            </w:r>
            <w:r w:rsidR="00830607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1402" w14:textId="77777777" w:rsidR="00A52792" w:rsidRDefault="00A52792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38F35" w14:textId="77777777" w:rsidR="00A52792" w:rsidRDefault="00A52792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9AF1C" w14:textId="77777777" w:rsidR="00A52792" w:rsidRDefault="00A52792" w:rsidP="00630260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A52792" w14:paraId="130ED992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7CB96" w14:textId="4CDCF82F" w:rsidR="00A52792" w:rsidRPr="00A52792" w:rsidRDefault="00A52792" w:rsidP="002C6252">
            <w:pPr>
              <w:pStyle w:val="chartbody"/>
            </w:pPr>
            <w:r w:rsidRPr="00C23A12">
              <w:t>Review st</w:t>
            </w:r>
            <w:r w:rsidR="00D84465">
              <w:t>rategy for coordinated external</w:t>
            </w:r>
            <w:r w:rsidRPr="00C23A12">
              <w:t xml:space="preserve"> messaging</w:t>
            </w:r>
            <w:r w:rsidR="003F613E">
              <w:t>.</w:t>
            </w:r>
            <w:r w:rsidRPr="00C23A12">
              <w:t xml:space="preserve"> </w:t>
            </w:r>
            <w:r w:rsidR="003F613E">
              <w:t>Determine sch</w:t>
            </w:r>
            <w:r w:rsidR="00A10347">
              <w:t xml:space="preserve">edule for </w:t>
            </w:r>
            <w:r w:rsidR="002C6252">
              <w:t>updating</w:t>
            </w:r>
            <w:r w:rsidR="00A10347">
              <w:t xml:space="preserve"> </w:t>
            </w:r>
            <w:r w:rsidRPr="00C23A12">
              <w:t>website,</w:t>
            </w:r>
            <w:r w:rsidR="00D84465">
              <w:t xml:space="preserve"> social media</w:t>
            </w:r>
            <w:r w:rsidR="00A10347">
              <w:t xml:space="preserve"> and </w:t>
            </w:r>
            <w:r w:rsidR="00915EA4">
              <w:t>e</w:t>
            </w:r>
            <w:r w:rsidR="00871605">
              <w:t>mail</w:t>
            </w:r>
            <w:r w:rsidR="00A10347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A0983" w14:textId="77777777" w:rsidR="00A52792" w:rsidRDefault="00A52792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BE67E" w14:textId="77777777" w:rsidR="00A52792" w:rsidRDefault="00A52792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64C02" w14:textId="77777777" w:rsidR="00A52792" w:rsidRDefault="00A52792" w:rsidP="00630260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A52792" w14:paraId="3B1BAD64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D7EA5" w14:textId="39D26075" w:rsidR="00A52792" w:rsidRPr="00C2697F" w:rsidRDefault="00D84465" w:rsidP="00D84465">
            <w:pPr>
              <w:pStyle w:val="chartbody"/>
            </w:pPr>
            <w:r>
              <w:t xml:space="preserve">Respond to </w:t>
            </w:r>
            <w:r w:rsidR="006F427B">
              <w:t xml:space="preserve">external </w:t>
            </w:r>
            <w:r w:rsidR="00A52792" w:rsidRPr="00C23A12">
              <w:t>requests for information as appropriate</w:t>
            </w:r>
            <w:r w:rsidR="00A52792">
              <w:t>.</w:t>
            </w:r>
            <w:r w:rsidR="005F7317"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05A27" w14:textId="77777777" w:rsidR="00A52792" w:rsidRDefault="00A52792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F7EAE" w14:textId="77777777" w:rsidR="00A52792" w:rsidRDefault="00A52792" w:rsidP="00630260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C46F" w14:textId="77777777" w:rsidR="00A52792" w:rsidRDefault="00A52792" w:rsidP="00630260">
            <w:pPr>
              <w:pStyle w:val="chartbody"/>
              <w:rPr>
                <w:rFonts w:cs="Times New Roman"/>
                <w:sz w:val="24"/>
              </w:rPr>
            </w:pPr>
          </w:p>
        </w:tc>
      </w:tr>
    </w:tbl>
    <w:p w14:paraId="61B3CA1D" w14:textId="0FA06C35" w:rsidR="00D551CF" w:rsidRPr="00D551CF" w:rsidRDefault="0038346E" w:rsidP="005F7317">
      <w:pPr>
        <w:pStyle w:val="BasicParagraph"/>
        <w:outlineLvl w:val="0"/>
        <w:rPr>
          <w:rFonts w:ascii="Arial" w:hAnsi="Arial" w:cs="Arial"/>
          <w:b/>
          <w:bCs/>
          <w:color w:val="0066A9"/>
          <w:position w:val="2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63D472" wp14:editId="12C89B96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7EEAA0" w14:textId="77777777" w:rsidR="00BF1B64" w:rsidRPr="006622C1" w:rsidRDefault="00BF1B64" w:rsidP="0038346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D472" id="Text Box 7" o:spid="_x0000_s1035" type="#_x0000_t202" style="position:absolute;margin-left:36pt;margin-top:578.15pt;width:136.15pt;height:16.4pt;z-index:251814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DnFy2ogwIAANY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317EEAA0" w14:textId="77777777" w:rsidR="00BF1B64" w:rsidRPr="006622C1" w:rsidRDefault="00BF1B64" w:rsidP="0038346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51CF">
        <w:br w:type="page"/>
      </w:r>
      <w:r w:rsidR="00D06B33" w:rsidRPr="007E6563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7C380FAB" wp14:editId="62E382EF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2A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05ECA5" wp14:editId="575FCA75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1C8FF0" w14:textId="5FD86338" w:rsidR="00BF1B64" w:rsidRPr="00F24FB6" w:rsidRDefault="00BF1B64" w:rsidP="005F0D03">
                            <w:pPr>
                              <w:pStyle w:val="Sub"/>
                              <w:spacing w:after="0"/>
                            </w:pPr>
                            <w:r>
                              <w:t>48</w:t>
                            </w:r>
                            <w:r w:rsidRPr="00F24FB6">
                              <w:t xml:space="preserve"> Hours </w:t>
                            </w:r>
                          </w:p>
                          <w:p w14:paraId="69CAB09E" w14:textId="77777777" w:rsidR="00BF1B64" w:rsidRPr="00F24FB6" w:rsidRDefault="00BF1B64" w:rsidP="005F0D03">
                            <w:pPr>
                              <w:pStyle w:val="Sub"/>
                              <w:spacing w:line="200" w:lineRule="exact"/>
                            </w:pPr>
                            <w:r w:rsidRPr="00F24FB6">
                              <w:t>Pre-Event</w:t>
                            </w:r>
                            <w:r w:rsidRPr="00F24FB6">
                              <w:rPr>
                                <w:rFonts w:ascii="B Futura Bold" w:hAnsi="B Futura Bold"/>
                              </w:rPr>
                              <w:t xml:space="preserve"> </w:t>
                            </w:r>
                          </w:p>
                          <w:p w14:paraId="323364A8" w14:textId="000DA86C" w:rsidR="00BF1B64" w:rsidRPr="0025664C" w:rsidRDefault="00BF1B64" w:rsidP="005712A1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ECA5" id="Text Box 55" o:spid="_x0000_s1036" type="#_x0000_t202" style="position:absolute;margin-left:39.6pt;margin-top:27.35pt;width:194.85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" filled="f" stroked="f">
                <v:textbox>
                  <w:txbxContent>
                    <w:p w14:paraId="331C8FF0" w14:textId="5FD86338" w:rsidR="00BF1B64" w:rsidRPr="00F24FB6" w:rsidRDefault="00BF1B64" w:rsidP="005F0D03">
                      <w:pPr>
                        <w:pStyle w:val="Sub"/>
                        <w:spacing w:after="0"/>
                      </w:pPr>
                      <w:r>
                        <w:t>48</w:t>
                      </w:r>
                      <w:r w:rsidRPr="00F24FB6">
                        <w:t xml:space="preserve"> Hours </w:t>
                      </w:r>
                    </w:p>
                    <w:p w14:paraId="69CAB09E" w14:textId="77777777" w:rsidR="00BF1B64" w:rsidRPr="00F24FB6" w:rsidRDefault="00BF1B64" w:rsidP="005F0D03">
                      <w:pPr>
                        <w:pStyle w:val="Sub"/>
                        <w:spacing w:line="200" w:lineRule="exact"/>
                      </w:pPr>
                      <w:r w:rsidRPr="00F24FB6">
                        <w:t>Pre-Event</w:t>
                      </w:r>
                      <w:r w:rsidRPr="00F24FB6">
                        <w:rPr>
                          <w:rFonts w:ascii="B Futura Bold" w:hAnsi="B Futura Bold"/>
                        </w:rPr>
                        <w:t xml:space="preserve"> </w:t>
                      </w:r>
                    </w:p>
                    <w:p w14:paraId="323364A8" w14:textId="000DA86C" w:rsidR="00BF1B64" w:rsidRPr="0025664C" w:rsidRDefault="00BF1B64" w:rsidP="005712A1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C16">
        <w:rPr>
          <w:rFonts w:ascii="B Futura Bold" w:hAnsi="B Futura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D7816" wp14:editId="222DCF85">
                <wp:simplePos x="0" y="0"/>
                <wp:positionH relativeFrom="column">
                  <wp:posOffset>8189595</wp:posOffset>
                </wp:positionH>
                <wp:positionV relativeFrom="paragraph">
                  <wp:posOffset>25400</wp:posOffset>
                </wp:positionV>
                <wp:extent cx="1028700" cy="34290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A7358" id="Rectangle 32" o:spid="_x0000_s1026" style="position:absolute;margin-left:644.85pt;margin-top:2pt;width:81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" fillcolor="white [3212]" stroked="f"/>
            </w:pict>
          </mc:Fallback>
        </mc:AlternateContent>
      </w:r>
      <w:r w:rsidR="00FE1B82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  <w:r w:rsidR="00FE1B82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</w:p>
    <w:p w14:paraId="24519F8D" w14:textId="77777777" w:rsidR="00D551CF" w:rsidRDefault="00D551CF"/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D729A3" w:rsidRPr="002E09DD" w14:paraId="24C69112" w14:textId="77777777" w:rsidTr="00D06B33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0B335603" w14:textId="23EBB37E" w:rsidR="00D729A3" w:rsidRPr="002E09DD" w:rsidRDefault="00D729A3" w:rsidP="00D729A3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4B775548" w14:textId="77777777" w:rsidR="00D729A3" w:rsidRPr="002E09DD" w:rsidRDefault="00D729A3" w:rsidP="00D729A3">
            <w:pPr>
              <w:pStyle w:val="chartbold-little"/>
            </w:pPr>
            <w:r w:rsidRPr="002E09DD"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3C0F7ABB" w14:textId="77777777" w:rsidR="00D729A3" w:rsidRPr="002E09DD" w:rsidRDefault="00D729A3" w:rsidP="00D729A3">
            <w:pPr>
              <w:pStyle w:val="chartbold-little"/>
            </w:pPr>
            <w:r w:rsidRPr="002E09DD"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38E42E07" w14:textId="77777777" w:rsidR="00D729A3" w:rsidRPr="002E09DD" w:rsidRDefault="00D729A3" w:rsidP="00D729A3">
            <w:pPr>
              <w:pStyle w:val="chartbold-little"/>
            </w:pPr>
            <w:r>
              <w:t>Done</w:t>
            </w:r>
          </w:p>
        </w:tc>
      </w:tr>
      <w:tr w:rsidR="00A07C09" w14:paraId="271A17E9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16DED" w14:textId="1C6C4BA1" w:rsidR="00A07C09" w:rsidRPr="00D84465" w:rsidRDefault="00A07C09" w:rsidP="006E5A47">
            <w:pPr>
              <w:pStyle w:val="chartbody"/>
              <w:rPr>
                <w:rFonts w:cs="Arial"/>
                <w:color w:val="000000"/>
              </w:rPr>
            </w:pPr>
            <w:r w:rsidRPr="00D84465">
              <w:rPr>
                <w:rFonts w:cs="Arial"/>
                <w:color w:val="000000"/>
              </w:rPr>
              <w:t>Attend Command Level Meet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2D705" w14:textId="77777777" w:rsidR="00A07C09" w:rsidRDefault="00A07C09" w:rsidP="00630260">
            <w:pPr>
              <w:pStyle w:val="chartbody"/>
              <w:rPr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F9DF4" w14:textId="77777777" w:rsidR="00A07C09" w:rsidRDefault="00A07C09" w:rsidP="00630260">
            <w:pPr>
              <w:pStyle w:val="chartbody"/>
              <w:rPr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B69E3" w14:textId="77777777" w:rsidR="00A07C09" w:rsidRDefault="00A07C09" w:rsidP="00630260">
            <w:pPr>
              <w:pStyle w:val="chartbody"/>
              <w:rPr>
                <w:sz w:val="24"/>
              </w:rPr>
            </w:pPr>
          </w:p>
        </w:tc>
      </w:tr>
      <w:tr w:rsidR="00A07C09" w14:paraId="33A1E578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9AB27" w14:textId="58887279" w:rsidR="00A07C09" w:rsidRPr="00D84465" w:rsidRDefault="00A07C09" w:rsidP="00B74F84">
            <w:pPr>
              <w:pStyle w:val="chartbody"/>
              <w:rPr>
                <w:rFonts w:cs="Arial"/>
                <w:color w:val="000000"/>
              </w:rPr>
            </w:pPr>
            <w:r w:rsidRPr="00D84465">
              <w:rPr>
                <w:rFonts w:cs="Arial"/>
                <w:color w:val="000000"/>
              </w:rPr>
              <w:t>Finalize</w:t>
            </w:r>
            <w:r w:rsidR="001F46D8" w:rsidRPr="00D84465">
              <w:rPr>
                <w:rFonts w:cs="Arial"/>
                <w:color w:val="000000"/>
              </w:rPr>
              <w:t xml:space="preserve"> </w:t>
            </w:r>
            <w:r w:rsidRPr="00D84465">
              <w:rPr>
                <w:rFonts w:cs="Arial"/>
                <w:color w:val="000000"/>
              </w:rPr>
              <w:t>talking points</w:t>
            </w:r>
            <w:r w:rsidR="00B74F84">
              <w:rPr>
                <w:rFonts w:cs="Arial"/>
                <w:color w:val="000000"/>
              </w:rPr>
              <w:t xml:space="preserve"> for media</w:t>
            </w:r>
            <w:r w:rsidRPr="00D84465">
              <w:rPr>
                <w:rFonts w:cs="Arial"/>
                <w:color w:val="000000"/>
              </w:rPr>
              <w:t xml:space="preserve"> with </w:t>
            </w:r>
            <w:r w:rsidR="005D223E" w:rsidRPr="00D84465">
              <w:rPr>
                <w:rFonts w:cs="Arial"/>
                <w:b/>
                <w:color w:val="000000"/>
              </w:rPr>
              <w:t>Incident Commander</w:t>
            </w:r>
            <w:r w:rsidRPr="00D84465">
              <w:rPr>
                <w:rFonts w:cs="Arial"/>
                <w:color w:val="000000"/>
              </w:rPr>
              <w:t xml:space="preserve"> and CEO/Executive Director</w:t>
            </w:r>
            <w:r w:rsidR="003F613E" w:rsidRPr="00D84465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7C6F7" w14:textId="77777777" w:rsidR="00A07C09" w:rsidRDefault="00A07C09" w:rsidP="00630260">
            <w:pPr>
              <w:pStyle w:val="chartbody"/>
              <w:rPr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DCBA" w14:textId="77777777" w:rsidR="00A07C09" w:rsidRDefault="00A07C09" w:rsidP="00630260">
            <w:pPr>
              <w:pStyle w:val="chartbody"/>
              <w:rPr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8B418" w14:textId="77777777" w:rsidR="00A07C09" w:rsidRDefault="00A07C09" w:rsidP="00630260">
            <w:pPr>
              <w:pStyle w:val="chartbody"/>
              <w:rPr>
                <w:sz w:val="24"/>
              </w:rPr>
            </w:pPr>
          </w:p>
        </w:tc>
      </w:tr>
      <w:tr w:rsidR="001F46D8" w14:paraId="51AD56AF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88851" w14:textId="6DFFEC5E" w:rsidR="001F46D8" w:rsidRPr="00D84465" w:rsidRDefault="00D84465" w:rsidP="00D84465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spond to </w:t>
            </w:r>
            <w:r w:rsidR="001F46D8" w:rsidRPr="00D84465">
              <w:rPr>
                <w:rFonts w:cs="Arial"/>
                <w:color w:val="000000"/>
              </w:rPr>
              <w:t>external requests for information as appropriate.</w:t>
            </w:r>
            <w:r w:rsidR="005F7317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253CE" w14:textId="77777777" w:rsidR="001F46D8" w:rsidRDefault="001F46D8" w:rsidP="00630260">
            <w:pPr>
              <w:pStyle w:val="chartbody"/>
              <w:rPr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5F183" w14:textId="77777777" w:rsidR="001F46D8" w:rsidRDefault="001F46D8" w:rsidP="00630260">
            <w:pPr>
              <w:pStyle w:val="chartbody"/>
              <w:rPr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EE2BE" w14:textId="77777777" w:rsidR="001F46D8" w:rsidRDefault="001F46D8" w:rsidP="00630260">
            <w:pPr>
              <w:pStyle w:val="chartbody"/>
              <w:rPr>
                <w:sz w:val="24"/>
              </w:rPr>
            </w:pPr>
          </w:p>
        </w:tc>
      </w:tr>
    </w:tbl>
    <w:p w14:paraId="373ADC00" w14:textId="5063F75C" w:rsidR="006C1503" w:rsidRDefault="006C1503" w:rsidP="004223D5">
      <w:pPr>
        <w:shd w:val="clear" w:color="auto" w:fill="FFFFFF" w:themeFill="background1"/>
        <w:rPr>
          <w:rFonts w:ascii="Arial" w:hAnsi="Arial" w:cs="Arial"/>
          <w:b/>
          <w:bCs/>
          <w:color w:val="0066A9"/>
          <w:position w:val="26"/>
          <w:sz w:val="36"/>
          <w:szCs w:val="36"/>
        </w:rPr>
      </w:pPr>
    </w:p>
    <w:p w14:paraId="1BDC8CE1" w14:textId="47D8155B" w:rsidR="006C1503" w:rsidRPr="00FE4745" w:rsidRDefault="0038346E" w:rsidP="00FE4745">
      <w:pPr>
        <w:pStyle w:val="Sub"/>
      </w:pP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B82025" wp14:editId="6DB0C4E8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EC2095" w14:textId="77777777" w:rsidR="00BF1B64" w:rsidRPr="006622C1" w:rsidRDefault="00BF1B64" w:rsidP="0038346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2025" id="Text Box 6" o:spid="_x0000_s1037" type="#_x0000_t202" style="position:absolute;left:0;text-align:left;margin-left:36pt;margin-top:578.15pt;width:136.15pt;height:16.4pt;z-index:251812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D6V/bjgwIAANc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3EEC2095" w14:textId="77777777" w:rsidR="00BF1B64" w:rsidRPr="006622C1" w:rsidRDefault="00BF1B64" w:rsidP="0038346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1B82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CCC0DF" wp14:editId="337F154D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1E61E" id="Straight Connector 3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" strokecolor="#f60" strokeweight="1pt">
                <w10:wrap anchorx="page" anchory="page"/>
              </v:line>
            </w:pict>
          </mc:Fallback>
        </mc:AlternateContent>
      </w:r>
      <w:r w:rsidR="006C1503">
        <w:rPr>
          <w:sz w:val="36"/>
          <w:szCs w:val="36"/>
        </w:rPr>
        <w:br w:type="page"/>
      </w:r>
      <w:r w:rsidR="0025664C"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C8B976" wp14:editId="22D15B30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3AE26D" w14:textId="3957E4A8" w:rsidR="00BF1B64" w:rsidRDefault="00BF1B64" w:rsidP="0025664C">
                            <w:pPr>
                              <w:pStyle w:val="Sub"/>
                              <w:spacing w:after="0"/>
                            </w:pPr>
                            <w:r>
                              <w:t>24</w:t>
                            </w:r>
                            <w:r w:rsidRPr="007B40FB">
                              <w:t xml:space="preserve"> Hours </w:t>
                            </w:r>
                          </w:p>
                          <w:p w14:paraId="5A0D6682" w14:textId="77777777" w:rsidR="00BF1B64" w:rsidRPr="0025664C" w:rsidRDefault="00BF1B64" w:rsidP="0025664C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B976" id="Text Box 38" o:spid="_x0000_s1038" type="#_x0000_t202" style="position:absolute;left:0;text-align:left;margin-left:39.6pt;margin-top:27.35pt;width:194.8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" filled="f" stroked="f">
                <v:textbox>
                  <w:txbxContent>
                    <w:p w14:paraId="5C3AE26D" w14:textId="3957E4A8" w:rsidR="00BF1B64" w:rsidRDefault="00BF1B64" w:rsidP="0025664C">
                      <w:pPr>
                        <w:pStyle w:val="Sub"/>
                        <w:spacing w:after="0"/>
                      </w:pPr>
                      <w:r>
                        <w:t>24</w:t>
                      </w:r>
                      <w:r w:rsidRPr="007B40FB">
                        <w:t xml:space="preserve"> Hours </w:t>
                      </w:r>
                    </w:p>
                    <w:p w14:paraId="5A0D6682" w14:textId="77777777" w:rsidR="00BF1B64" w:rsidRPr="0025664C" w:rsidRDefault="00BF1B64" w:rsidP="0025664C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06B33" w:rsidRPr="007E6563">
        <w:drawing>
          <wp:anchor distT="0" distB="0" distL="114300" distR="114300" simplePos="0" relativeHeight="251780096" behindDoc="0" locked="0" layoutInCell="1" allowOverlap="1" wp14:anchorId="16DEB5ED" wp14:editId="4646D20A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5C">
        <w:rPr>
          <w:sz w:val="36"/>
          <w:szCs w:val="36"/>
        </w:rPr>
        <w:tab/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6C1503" w:rsidRPr="002E09DD" w14:paraId="3A7F9FD1" w14:textId="77777777" w:rsidTr="00D06B33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771547A9" w14:textId="77777777" w:rsidR="006C1503" w:rsidRPr="002E09DD" w:rsidRDefault="006C1503" w:rsidP="006F6671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066B19E1" w14:textId="77777777" w:rsidR="006C1503" w:rsidRPr="002E09DD" w:rsidRDefault="006C1503" w:rsidP="006F6671">
            <w:pPr>
              <w:pStyle w:val="chartbold-little"/>
            </w:pPr>
            <w:r w:rsidRPr="002E09DD"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55CC8D67" w14:textId="77777777" w:rsidR="006C1503" w:rsidRPr="002E09DD" w:rsidRDefault="006C1503" w:rsidP="006F6671">
            <w:pPr>
              <w:pStyle w:val="chartbold-little"/>
            </w:pPr>
            <w:r w:rsidRPr="002E09DD"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235978E5" w14:textId="77777777" w:rsidR="006C1503" w:rsidRPr="002E09DD" w:rsidRDefault="006C1503" w:rsidP="006F6671">
            <w:pPr>
              <w:pStyle w:val="chartbold-little"/>
            </w:pPr>
            <w:r>
              <w:t>Done</w:t>
            </w:r>
          </w:p>
        </w:tc>
      </w:tr>
      <w:tr w:rsidR="00A07C09" w14:paraId="5AACD125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62D2921C" w14:textId="106CC1E3" w:rsidR="00A07C09" w:rsidRPr="00D84465" w:rsidRDefault="00A07C09" w:rsidP="001F46D8">
            <w:pPr>
              <w:pStyle w:val="chartbody"/>
              <w:rPr>
                <w:rFonts w:cs="Arial"/>
              </w:rPr>
            </w:pPr>
            <w:r w:rsidRPr="00D84465">
              <w:rPr>
                <w:rFonts w:cs="Arial"/>
                <w:color w:val="000000"/>
              </w:rPr>
              <w:t>Attend Command Level Meeting</w:t>
            </w:r>
            <w:r w:rsidR="001F46D8" w:rsidRPr="00D84465">
              <w:rPr>
                <w:rFonts w:cs="Arial"/>
                <w:color w:val="000000"/>
              </w:rPr>
              <w:t>.</w:t>
            </w:r>
            <w:r w:rsidR="0079110C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433C1BB5" w14:textId="77777777" w:rsidR="00A07C09" w:rsidRDefault="00A07C09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73FFB8EE" w14:textId="77777777" w:rsidR="00A07C09" w:rsidRDefault="00A07C09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0" w:type="dxa"/>
          </w:tcPr>
          <w:p w14:paraId="34667BEC" w14:textId="77777777" w:rsidR="00A07C09" w:rsidRDefault="00A07C09" w:rsidP="00F53AF7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A07C09" w14:paraId="716C9FED" w14:textId="77777777" w:rsidTr="00736FB9">
        <w:tblPrEx>
          <w:shd w:val="clear" w:color="auto" w:fill="auto"/>
        </w:tblPrEx>
        <w:trPr>
          <w:trHeight w:val="288"/>
        </w:trPr>
        <w:tc>
          <w:tcPr>
            <w:tcW w:w="7133" w:type="dxa"/>
            <w:hideMark/>
          </w:tcPr>
          <w:p w14:paraId="32E04C10" w14:textId="27DBF3DF" w:rsidR="00A07C09" w:rsidRPr="00D84465" w:rsidRDefault="00A07C09" w:rsidP="00F53AF7">
            <w:pPr>
              <w:pStyle w:val="chartbody"/>
              <w:rPr>
                <w:rFonts w:cs="Arial"/>
              </w:rPr>
            </w:pPr>
            <w:r w:rsidRPr="00D84465">
              <w:rPr>
                <w:rFonts w:cs="Arial"/>
                <w:color w:val="000000"/>
              </w:rPr>
              <w:t>Update social media</w:t>
            </w:r>
            <w:r w:rsidR="00D84465">
              <w:rPr>
                <w:rFonts w:cs="Arial"/>
                <w:color w:val="000000"/>
              </w:rPr>
              <w:t xml:space="preserve"> outlets</w:t>
            </w:r>
            <w:r w:rsidRPr="00D84465">
              <w:rPr>
                <w:rFonts w:cs="Arial"/>
                <w:color w:val="000000"/>
              </w:rPr>
              <w:t xml:space="preserve"> in hours leading up to event.</w:t>
            </w:r>
            <w:r w:rsidR="00862AE1" w:rsidRPr="00D84465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61D2D08F" w14:textId="77777777" w:rsidR="00A07C09" w:rsidRDefault="00A07C09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6F97FA7A" w14:textId="77777777" w:rsidR="00A07C09" w:rsidRDefault="00A07C09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0" w:type="dxa"/>
          </w:tcPr>
          <w:p w14:paraId="3471162E" w14:textId="77777777" w:rsidR="00A07C09" w:rsidRDefault="00A07C09" w:rsidP="00F53AF7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A07C09" w14:paraId="1402A32C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6F40304B" w14:textId="3756EB6C" w:rsidR="00A07C09" w:rsidRPr="00D84465" w:rsidRDefault="00D84465" w:rsidP="00D84465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Respond to </w:t>
            </w:r>
            <w:r w:rsidR="003F613E" w:rsidRPr="00D84465">
              <w:rPr>
                <w:rFonts w:cs="Arial"/>
                <w:color w:val="000000"/>
              </w:rPr>
              <w:t xml:space="preserve">external </w:t>
            </w:r>
            <w:r w:rsidR="00A07C09" w:rsidRPr="00D84465">
              <w:rPr>
                <w:rFonts w:cs="Arial"/>
                <w:color w:val="000000"/>
              </w:rPr>
              <w:t>requests for information as appropriate.</w:t>
            </w:r>
            <w:r w:rsidR="0079110C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0C89AE5A" w14:textId="77777777" w:rsidR="00A07C09" w:rsidRDefault="00A07C09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18F264FA" w14:textId="77777777" w:rsidR="00A07C09" w:rsidRDefault="00A07C09" w:rsidP="00F53AF7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810" w:type="dxa"/>
          </w:tcPr>
          <w:p w14:paraId="261879BA" w14:textId="77777777" w:rsidR="00A07C09" w:rsidRDefault="00A07C09" w:rsidP="00F53AF7">
            <w:pPr>
              <w:pStyle w:val="chartbody"/>
              <w:rPr>
                <w:rFonts w:cs="Times New Roman"/>
                <w:sz w:val="24"/>
              </w:rPr>
            </w:pPr>
          </w:p>
        </w:tc>
      </w:tr>
    </w:tbl>
    <w:p w14:paraId="7EC02E13" w14:textId="77777777" w:rsidR="00A0565A" w:rsidRDefault="00A0565A" w:rsidP="00F53AF7">
      <w:pPr>
        <w:pStyle w:val="chartbody"/>
        <w:rPr>
          <w:rFonts w:ascii="Futura" w:hAnsi="Futura"/>
          <w:b/>
          <w:bCs/>
          <w:szCs w:val="22"/>
        </w:rPr>
      </w:pPr>
    </w:p>
    <w:p w14:paraId="5C44C766" w14:textId="49D5E29D" w:rsidR="006F6671" w:rsidRPr="00FE4745" w:rsidRDefault="0038346E" w:rsidP="00FE4745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63878A" wp14:editId="37512458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DCCBFA" w14:textId="77777777" w:rsidR="00BF1B64" w:rsidRPr="006622C1" w:rsidRDefault="00BF1B64" w:rsidP="0038346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878A" id="Text Box 3" o:spid="_x0000_s1039" type="#_x0000_t202" style="position:absolute;left:0;text-align:left;margin-left:36pt;margin-top:578.15pt;width:136.15pt;height:16.4pt;z-index:2518108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AzGfIwgwIAANc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0DDCCBFA" w14:textId="77777777" w:rsidR="00BF1B64" w:rsidRPr="006622C1" w:rsidRDefault="00BF1B64" w:rsidP="0038346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944C40" wp14:editId="67012F43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E7BDE" id="Straight Connector 2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" strokecolor="#f60" strokeweight="1pt">
                <w10:wrap anchorx="page" anchory="page"/>
              </v:line>
            </w:pict>
          </mc:Fallback>
        </mc:AlternateContent>
      </w:r>
      <w:r w:rsidR="006F6671">
        <w:br w:type="page"/>
      </w:r>
      <w:r w:rsidR="005712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AFF691" wp14:editId="1ACA1DE0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E5758F" w14:textId="08AF1B7A" w:rsidR="00BF1B64" w:rsidRDefault="00BF1B64" w:rsidP="00DC096B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4EDB9337" w14:textId="77777777" w:rsidR="00BF1B64" w:rsidRPr="0025664C" w:rsidRDefault="00BF1B64" w:rsidP="00DC096B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F691" id="Text Box 42" o:spid="_x0000_s1040" type="#_x0000_t202" style="position:absolute;left:0;text-align:left;margin-left:39.6pt;margin-top:27.35pt;width:194.85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" filled="f" stroked="f">
                <v:textbox>
                  <w:txbxContent>
                    <w:p w14:paraId="05E5758F" w14:textId="08AF1B7A" w:rsidR="00BF1B64" w:rsidRDefault="00BF1B64" w:rsidP="00DC096B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4EDB9337" w14:textId="77777777" w:rsidR="00BF1B64" w:rsidRPr="0025664C" w:rsidRDefault="00BF1B64" w:rsidP="00DC096B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06B33" w:rsidRPr="007E6563">
        <w:rPr>
          <w:noProof/>
        </w:rPr>
        <w:drawing>
          <wp:anchor distT="0" distB="0" distL="114300" distR="114300" simplePos="0" relativeHeight="251782144" behindDoc="0" locked="0" layoutInCell="1" allowOverlap="1" wp14:anchorId="7827BD05" wp14:editId="5CC7D1C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035">
        <w:tab/>
      </w:r>
      <w:r w:rsidR="006F6671" w:rsidRPr="007B40FB">
        <w:rPr>
          <w:rFonts w:ascii="Arial" w:hAnsi="Arial" w:cs="Arial"/>
          <w:b/>
          <w:bCs/>
          <w:color w:val="0066A9"/>
          <w:position w:val="26"/>
          <w:sz w:val="40"/>
          <w:szCs w:val="40"/>
        </w:rPr>
        <w:t xml:space="preserve"> </w:t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2E09DD" w14:paraId="7D47D921" w14:textId="77777777" w:rsidTr="00964E24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55A27C34" w14:textId="77777777" w:rsidR="006F6671" w:rsidRPr="002E09DD" w:rsidRDefault="006F6671" w:rsidP="006F6671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5583C329" w14:textId="77777777" w:rsidR="006F6671" w:rsidRPr="002E09DD" w:rsidRDefault="006F6671" w:rsidP="006F6671">
            <w:pPr>
              <w:pStyle w:val="chartbold-little"/>
            </w:pPr>
            <w:r w:rsidRPr="002E09DD"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3AE2E7CB" w14:textId="77777777" w:rsidR="006F6671" w:rsidRPr="002E09DD" w:rsidRDefault="006F6671" w:rsidP="006F6671">
            <w:pPr>
              <w:pStyle w:val="chartbold-little"/>
            </w:pPr>
            <w:r w:rsidRPr="002E09DD"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2DE31FCD" w14:textId="77777777" w:rsidR="006F6671" w:rsidRPr="002E09DD" w:rsidRDefault="006F6671" w:rsidP="006F6671">
            <w:pPr>
              <w:pStyle w:val="chartbold-little"/>
            </w:pPr>
            <w:r>
              <w:t>Done</w:t>
            </w:r>
          </w:p>
        </w:tc>
      </w:tr>
      <w:tr w:rsidR="00A07C09" w14:paraId="5880CBDC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2BF642A6" w14:textId="5C367A4E" w:rsidR="00A07C09" w:rsidRPr="00D84465" w:rsidRDefault="00A07C09" w:rsidP="006F6671">
            <w:pPr>
              <w:pStyle w:val="chartbody"/>
              <w:rPr>
                <w:rFonts w:cs="Arial"/>
              </w:rPr>
            </w:pPr>
            <w:r w:rsidRPr="00D84465">
              <w:rPr>
                <w:rFonts w:cs="Arial"/>
                <w:color w:val="000000"/>
              </w:rPr>
              <w:t>Attend Command Level Meeting.</w:t>
            </w:r>
            <w:r w:rsidR="005F7317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216791FB" w14:textId="77777777" w:rsidR="00A07C09" w:rsidRDefault="00A07C09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1D57FC17" w14:textId="77777777" w:rsidR="00A07C09" w:rsidRDefault="00A07C09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900" w:type="dxa"/>
          </w:tcPr>
          <w:p w14:paraId="536EB0C8" w14:textId="77777777" w:rsidR="00A07C09" w:rsidRDefault="00A07C09" w:rsidP="006F6671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830607" w14:paraId="57FFF277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13562854" w14:textId="327AA1AC" w:rsidR="00830607" w:rsidRDefault="00830607" w:rsidP="00D84465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spond to </w:t>
            </w:r>
            <w:r w:rsidRPr="00D84465">
              <w:rPr>
                <w:rFonts w:cs="Arial"/>
                <w:color w:val="000000"/>
              </w:rPr>
              <w:t xml:space="preserve">external requests for information as appropriate. </w:t>
            </w:r>
            <w:r w:rsidR="00871605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6B55E88B" w14:textId="77777777" w:rsidR="00830607" w:rsidRDefault="00830607" w:rsidP="006F6671">
            <w:pPr>
              <w:pStyle w:val="chartbody"/>
              <w:rPr>
                <w:sz w:val="24"/>
              </w:rPr>
            </w:pPr>
          </w:p>
        </w:tc>
        <w:tc>
          <w:tcPr>
            <w:tcW w:w="5490" w:type="dxa"/>
          </w:tcPr>
          <w:p w14:paraId="59C70804" w14:textId="77777777" w:rsidR="00830607" w:rsidRDefault="00830607" w:rsidP="006F6671">
            <w:pPr>
              <w:pStyle w:val="chartbody"/>
              <w:rPr>
                <w:sz w:val="24"/>
              </w:rPr>
            </w:pPr>
          </w:p>
        </w:tc>
        <w:tc>
          <w:tcPr>
            <w:tcW w:w="900" w:type="dxa"/>
          </w:tcPr>
          <w:p w14:paraId="438B7478" w14:textId="77777777" w:rsidR="00830607" w:rsidRDefault="00830607" w:rsidP="006F6671">
            <w:pPr>
              <w:pStyle w:val="chartbody"/>
              <w:rPr>
                <w:sz w:val="24"/>
              </w:rPr>
            </w:pPr>
          </w:p>
        </w:tc>
      </w:tr>
      <w:tr w:rsidR="00A07C09" w14:paraId="26A5F3E3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  <w:hideMark/>
          </w:tcPr>
          <w:p w14:paraId="6019A3A4" w14:textId="421889E8" w:rsidR="00A07C09" w:rsidRPr="00D84465" w:rsidRDefault="00A07C09" w:rsidP="008D4D38">
            <w:pPr>
              <w:pStyle w:val="chartbody"/>
              <w:rPr>
                <w:rFonts w:cs="Arial"/>
              </w:rPr>
            </w:pPr>
            <w:r w:rsidRPr="00D84465">
              <w:rPr>
                <w:rFonts w:cs="Arial"/>
                <w:color w:val="000000"/>
              </w:rPr>
              <w:t xml:space="preserve">Coordinate with </w:t>
            </w:r>
            <w:r w:rsidR="005D223E" w:rsidRPr="00D84465">
              <w:rPr>
                <w:rFonts w:cs="Arial"/>
                <w:b/>
                <w:color w:val="000000"/>
              </w:rPr>
              <w:t>Incident Commander</w:t>
            </w:r>
            <w:r w:rsidRPr="00D84465">
              <w:rPr>
                <w:rFonts w:cs="Arial"/>
                <w:color w:val="000000"/>
              </w:rPr>
              <w:t xml:space="preserve"> to send out last communications before "dark" period when specific information about</w:t>
            </w:r>
            <w:r w:rsidR="008D4D38">
              <w:rPr>
                <w:rFonts w:cs="Arial"/>
                <w:color w:val="000000"/>
              </w:rPr>
              <w:t xml:space="preserve"> facilities and operations will</w:t>
            </w:r>
            <w:bookmarkStart w:id="0" w:name="_GoBack"/>
            <w:bookmarkEnd w:id="0"/>
            <w:r w:rsidRPr="00D84465">
              <w:rPr>
                <w:rFonts w:cs="Arial"/>
                <w:color w:val="000000"/>
              </w:rPr>
              <w:t xml:space="preserve"> be </w:t>
            </w:r>
            <w:r w:rsidR="008D4D38">
              <w:rPr>
                <w:rFonts w:cs="Arial"/>
                <w:color w:val="000000"/>
              </w:rPr>
              <w:t>un</w:t>
            </w:r>
            <w:r w:rsidRPr="00D84465">
              <w:rPr>
                <w:rFonts w:cs="Arial"/>
                <w:color w:val="000000"/>
              </w:rPr>
              <w:t>available.</w:t>
            </w:r>
          </w:p>
        </w:tc>
        <w:tc>
          <w:tcPr>
            <w:tcW w:w="1080" w:type="dxa"/>
          </w:tcPr>
          <w:p w14:paraId="52A7B9EC" w14:textId="77777777" w:rsidR="00A07C09" w:rsidRDefault="00A07C09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490" w:type="dxa"/>
          </w:tcPr>
          <w:p w14:paraId="0794696E" w14:textId="77777777" w:rsidR="00A07C09" w:rsidRDefault="00A07C09" w:rsidP="006F6671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900" w:type="dxa"/>
          </w:tcPr>
          <w:p w14:paraId="639D5A81" w14:textId="77777777" w:rsidR="00A07C09" w:rsidRDefault="00A07C09" w:rsidP="006F6671">
            <w:pPr>
              <w:pStyle w:val="chartbody"/>
              <w:rPr>
                <w:rFonts w:cs="Times New Roman"/>
                <w:sz w:val="24"/>
              </w:rPr>
            </w:pPr>
          </w:p>
        </w:tc>
      </w:tr>
    </w:tbl>
    <w:p w14:paraId="62FCC8A3" w14:textId="26D922C2" w:rsidR="006F6671" w:rsidRDefault="006F6671" w:rsidP="006F6671">
      <w:pPr>
        <w:pStyle w:val="chartbody"/>
      </w:pPr>
      <w:r>
        <w:tab/>
      </w:r>
      <w:r w:rsidR="00A2446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1725CB" wp14:editId="6737E961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CDD64" id="Straight Connector 2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" strokecolor="#f60" strokeweight="1pt">
                <w10:wrap anchorx="page" anchory="page"/>
              </v:line>
            </w:pict>
          </mc:Fallback>
        </mc:AlternateContent>
      </w:r>
    </w:p>
    <w:p w14:paraId="425C3B09" w14:textId="359FED5F" w:rsidR="006F6671" w:rsidRPr="006A60D4" w:rsidRDefault="0038346E" w:rsidP="006A60D4">
      <w:pPr>
        <w:pStyle w:val="Sub"/>
        <w:outlineLvl w:val="0"/>
        <w:rPr>
          <w:color w:val="0066A9"/>
        </w:rPr>
      </w:pP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621E0B" wp14:editId="56C2E51F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6DB0EE" w14:textId="77777777" w:rsidR="00BF1B64" w:rsidRPr="006622C1" w:rsidRDefault="00BF1B64" w:rsidP="0038346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1E0B" id="Text Box 2" o:spid="_x0000_s1041" type="#_x0000_t202" style="position:absolute;left:0;text-align:left;margin-left:36pt;margin-top:578.15pt;width:136.15pt;height:16.4pt;z-index:2518087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AZ8mFFgwIAANc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0C6DB0EE" w14:textId="77777777" w:rsidR="00BF1B64" w:rsidRPr="006622C1" w:rsidRDefault="00BF1B64" w:rsidP="0038346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6671">
        <w:br w:type="page"/>
      </w:r>
      <w:r w:rsidR="004D04AE"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4A4F27" wp14:editId="7D39C5EB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764E7E7" w14:textId="77777777" w:rsidR="00BF1B64" w:rsidRPr="005C7183" w:rsidRDefault="00BF1B64" w:rsidP="004D04AE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212E4F" w14:textId="77777777" w:rsidR="00BF1B64" w:rsidRDefault="00BF1B64" w:rsidP="004D04AE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NT/</w:t>
                            </w:r>
                          </w:p>
                          <w:p w14:paraId="24FA58AE" w14:textId="77777777" w:rsidR="00BF1B64" w:rsidRPr="005C7183" w:rsidRDefault="00BF1B64" w:rsidP="004D04AE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mediately Following Event</w:t>
                            </w:r>
                          </w:p>
                          <w:p w14:paraId="3328C5BB" w14:textId="77777777" w:rsidR="00BF1B64" w:rsidRPr="0025664C" w:rsidRDefault="00BF1B64" w:rsidP="004D04AE">
                            <w:pPr>
                              <w:pStyle w:val="Sub"/>
                              <w:spacing w:after="0" w:line="200" w:lineRule="exact"/>
                              <w:ind w:firstLine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4F27" id="Text Box 25" o:spid="_x0000_s1042" type="#_x0000_t202" style="position:absolute;left:0;text-align:left;margin-left:39.6pt;margin-top:27.35pt;width:194.85pt;height:63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" filled="f" stroked="f">
                <v:path arrowok="t"/>
                <v:textbox>
                  <w:txbxContent>
                    <w:p w14:paraId="0764E7E7" w14:textId="77777777" w:rsidR="00BF1B64" w:rsidRPr="005C7183" w:rsidRDefault="00BF1B64" w:rsidP="004D04AE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45212E4F" w14:textId="77777777" w:rsidR="00BF1B64" w:rsidRDefault="00BF1B64" w:rsidP="004D04AE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ENT/</w:t>
                      </w:r>
                    </w:p>
                    <w:p w14:paraId="24FA58AE" w14:textId="77777777" w:rsidR="00BF1B64" w:rsidRPr="005C7183" w:rsidRDefault="00BF1B64" w:rsidP="004D04AE">
                      <w:pPr>
                        <w:pStyle w:val="Sub"/>
                        <w:spacing w:after="0" w:line="240" w:lineRule="auto"/>
                        <w:ind w:firstLine="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mediately Following Event</w:t>
                      </w:r>
                    </w:p>
                    <w:p w14:paraId="3328C5BB" w14:textId="77777777" w:rsidR="00BF1B64" w:rsidRPr="0025664C" w:rsidRDefault="00BF1B64" w:rsidP="004D04AE">
                      <w:pPr>
                        <w:pStyle w:val="Sub"/>
                        <w:spacing w:after="0" w:line="200" w:lineRule="exact"/>
                        <w:ind w:firstLine="0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D04AE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E1A09E" wp14:editId="4515F8AD">
                <wp:simplePos x="0" y="0"/>
                <wp:positionH relativeFrom="page">
                  <wp:posOffset>895985</wp:posOffset>
                </wp:positionH>
                <wp:positionV relativeFrom="page">
                  <wp:posOffset>1380490</wp:posOffset>
                </wp:positionV>
                <wp:extent cx="2474595" cy="6858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366B74" w14:textId="77777777" w:rsidR="00BF1B64" w:rsidRPr="008D04E0" w:rsidRDefault="00BF1B64" w:rsidP="004D04AE">
                            <w:pPr>
                              <w:pStyle w:val="Sub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 xml:space="preserve">EVENT </w:t>
                            </w:r>
                          </w:p>
                          <w:p w14:paraId="48C516C9" w14:textId="77777777" w:rsidR="00BF1B64" w:rsidRPr="008D04E0" w:rsidRDefault="00BF1B64" w:rsidP="004D04AE">
                            <w:pPr>
                              <w:pStyle w:val="Sub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>Stay on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A09E" id="Text Box 19" o:spid="_x0000_s1043" type="#_x0000_t202" style="position:absolute;left:0;text-align:left;margin-left:70.55pt;margin-top:108.7pt;width:194.85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" filled="f" stroked="f">
                <v:path arrowok="t"/>
                <v:textbox>
                  <w:txbxContent>
                    <w:p w14:paraId="3E366B74" w14:textId="77777777" w:rsidR="00BF1B64" w:rsidRPr="008D04E0" w:rsidRDefault="00BF1B64" w:rsidP="004D04AE">
                      <w:pPr>
                        <w:pStyle w:val="Sub"/>
                        <w:spacing w:after="0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 xml:space="preserve">EVENT </w:t>
                      </w:r>
                    </w:p>
                    <w:p w14:paraId="48C516C9" w14:textId="77777777" w:rsidR="00BF1B64" w:rsidRPr="008D04E0" w:rsidRDefault="00BF1B64" w:rsidP="004D04AE">
                      <w:pPr>
                        <w:pStyle w:val="Sub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>Stay on Ale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04AE">
        <w:drawing>
          <wp:anchor distT="0" distB="0" distL="114300" distR="114300" simplePos="0" relativeHeight="251795456" behindDoc="0" locked="0" layoutInCell="1" allowOverlap="1" wp14:anchorId="5B4D2EAF" wp14:editId="3B04D03B">
            <wp:simplePos x="0" y="0"/>
            <wp:positionH relativeFrom="page">
              <wp:posOffset>460375</wp:posOffset>
            </wp:positionH>
            <wp:positionV relativeFrom="page">
              <wp:posOffset>1261745</wp:posOffset>
            </wp:positionV>
            <wp:extent cx="91440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-even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CDD49" w14:textId="7268B909" w:rsidR="006B5F4D" w:rsidRDefault="0038346E" w:rsidP="0085358F">
      <w:pPr>
        <w:pStyle w:val="chartbody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8F7931" wp14:editId="06F8A8BB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A75C1CF" w14:textId="77777777" w:rsidR="00BF1B64" w:rsidRPr="006622C1" w:rsidRDefault="00BF1B64" w:rsidP="0038346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931" id="Text Box 1" o:spid="_x0000_s1044" type="#_x0000_t202" style="position:absolute;left:0;text-align:left;margin-left:36pt;margin-top:578.15pt;width:136.15pt;height:16.4pt;z-index:2518067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" filled="f" stroked="f">
                <v:textbox style="mso-fit-shape-to-text:t" inset="0">
                  <w:txbxContent>
                    <w:p w14:paraId="5A75C1CF" w14:textId="77777777" w:rsidR="00BF1B64" w:rsidRPr="006622C1" w:rsidRDefault="00BF1B64" w:rsidP="0038346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0F33CD" wp14:editId="09E2BCE8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9BD2C" id="Straight Connector 2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" strokecolor="#f68b1f [3206]" strokeweight="1pt">
                <w10:wrap anchorx="page" anchory="page"/>
              </v:line>
            </w:pict>
          </mc:Fallback>
        </mc:AlternateContent>
      </w:r>
    </w:p>
    <w:p w14:paraId="3DDE3DD5" w14:textId="7EE4036B" w:rsidR="002D4C11" w:rsidRPr="002D4C11" w:rsidRDefault="002D4C11" w:rsidP="00294898">
      <w:pPr>
        <w:pStyle w:val="Sub"/>
        <w:outlineLvl w:val="0"/>
      </w:pPr>
    </w:p>
    <w:p w14:paraId="4796BD9B" w14:textId="2C6AD2FD" w:rsidR="002D4C11" w:rsidRPr="002D4C11" w:rsidRDefault="002D4C11" w:rsidP="002D4C11"/>
    <w:p w14:paraId="2D820C18" w14:textId="69BE1D3A" w:rsidR="002D4C11" w:rsidRDefault="005C3795" w:rsidP="002D4C11">
      <w:pPr>
        <w:pStyle w:val="Sub"/>
        <w:ind w:firstLine="0"/>
        <w:outlineLvl w:val="0"/>
      </w:pPr>
      <w:r>
        <w:tab/>
      </w:r>
    </w:p>
    <w:tbl>
      <w:tblPr>
        <w:tblStyle w:val="TableGrid"/>
        <w:tblpPr w:leftFromText="187" w:rightFromText="187" w:vertAnchor="page" w:tblpY="5257"/>
        <w:tblOverlap w:val="never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8D46F9" w:rsidRPr="002E09DD" w14:paraId="5D495EEA" w14:textId="77777777" w:rsidTr="00BD1903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706D8B89" w14:textId="5F50CED1" w:rsidR="008D46F9" w:rsidRPr="002E09DD" w:rsidRDefault="008D46F9" w:rsidP="00BD1903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358F0087" w14:textId="77777777" w:rsidR="008D46F9" w:rsidRPr="002E09DD" w:rsidRDefault="008D46F9" w:rsidP="00BD1903">
            <w:pPr>
              <w:pStyle w:val="chartbold-little"/>
            </w:pPr>
            <w:r w:rsidRPr="002E09DD"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4A141B53" w14:textId="77777777" w:rsidR="008D46F9" w:rsidRPr="002E09DD" w:rsidRDefault="008D46F9" w:rsidP="00BD1903">
            <w:pPr>
              <w:pStyle w:val="chartbold-little"/>
            </w:pPr>
            <w:r w:rsidRPr="002E09DD"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006928A8" w14:textId="77777777" w:rsidR="008D46F9" w:rsidRPr="002E09DD" w:rsidRDefault="008D46F9" w:rsidP="00BD1903">
            <w:pPr>
              <w:pStyle w:val="chartbold-little"/>
            </w:pPr>
            <w:r>
              <w:t>Done</w:t>
            </w:r>
          </w:p>
        </w:tc>
      </w:tr>
      <w:tr w:rsidR="00DB6411" w14:paraId="66318A73" w14:textId="77777777" w:rsidTr="00BD1903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29F38525" w14:textId="55704FFB" w:rsidR="00DB6411" w:rsidRPr="00D84465" w:rsidRDefault="003F613E" w:rsidP="00BD1903">
            <w:pPr>
              <w:pStyle w:val="chartbody"/>
              <w:rPr>
                <w:rFonts w:cs="Arial"/>
              </w:rPr>
            </w:pPr>
            <w:r w:rsidRPr="00D84465">
              <w:rPr>
                <w:rFonts w:cs="Arial"/>
                <w:color w:val="000000"/>
              </w:rPr>
              <w:t>Attend Command L</w:t>
            </w:r>
            <w:r w:rsidR="00DB6411" w:rsidRPr="00D84465">
              <w:rPr>
                <w:rFonts w:cs="Arial"/>
                <w:color w:val="000000"/>
              </w:rPr>
              <w:t xml:space="preserve">evel </w:t>
            </w:r>
            <w:r w:rsidRPr="00D84465">
              <w:rPr>
                <w:rFonts w:cs="Arial"/>
                <w:color w:val="000000"/>
              </w:rPr>
              <w:t>M</w:t>
            </w:r>
            <w:r w:rsidR="00DB6411" w:rsidRPr="00D84465">
              <w:rPr>
                <w:rFonts w:cs="Arial"/>
                <w:color w:val="000000"/>
              </w:rPr>
              <w:t>eeting</w:t>
            </w:r>
            <w:r w:rsidR="00051413">
              <w:rPr>
                <w:rFonts w:cs="Arial"/>
                <w:color w:val="000000"/>
              </w:rPr>
              <w:t>.</w:t>
            </w:r>
            <w:r w:rsidR="00862AE1" w:rsidRPr="00D84465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7E47B035" w14:textId="77777777" w:rsidR="00DB6411" w:rsidRDefault="00DB6411" w:rsidP="00BD1903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580" w:type="dxa"/>
          </w:tcPr>
          <w:p w14:paraId="1F3FE44E" w14:textId="77777777" w:rsidR="00DB6411" w:rsidRDefault="00DB6411" w:rsidP="00BD1903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720" w:type="dxa"/>
          </w:tcPr>
          <w:p w14:paraId="71265255" w14:textId="77777777" w:rsidR="00DB6411" w:rsidRDefault="00DB6411" w:rsidP="00BD1903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DB6411" w14:paraId="37A9323D" w14:textId="77777777" w:rsidTr="00BD1903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5995C7C" w14:textId="30FEF32E" w:rsidR="00DB6411" w:rsidRPr="00D84465" w:rsidRDefault="00D84465" w:rsidP="00D84465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Respond to </w:t>
            </w:r>
            <w:r w:rsidR="00DB6411" w:rsidRPr="00D84465">
              <w:rPr>
                <w:rFonts w:cs="Arial"/>
                <w:color w:val="000000"/>
              </w:rPr>
              <w:t>external requests for information as appropriate.</w:t>
            </w:r>
            <w:r w:rsidR="005F7317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377DBA71" w14:textId="77777777" w:rsidR="00DB6411" w:rsidRDefault="00DB6411" w:rsidP="00BD1903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580" w:type="dxa"/>
          </w:tcPr>
          <w:p w14:paraId="6D666022" w14:textId="77777777" w:rsidR="00DB6411" w:rsidRDefault="00DB6411" w:rsidP="00BD1903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720" w:type="dxa"/>
          </w:tcPr>
          <w:p w14:paraId="0B82E573" w14:textId="77777777" w:rsidR="00DB6411" w:rsidRDefault="00DB6411" w:rsidP="00BD1903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DB6411" w14:paraId="53F1B09E" w14:textId="77777777" w:rsidTr="00BD1903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70F9103F" w14:textId="16F77DDE" w:rsidR="00DB6411" w:rsidRPr="00D84465" w:rsidRDefault="00DB6411" w:rsidP="00D84465">
            <w:pPr>
              <w:pStyle w:val="chartbody"/>
              <w:rPr>
                <w:rFonts w:cs="Arial"/>
              </w:rPr>
            </w:pPr>
            <w:r w:rsidRPr="00D84465">
              <w:rPr>
                <w:rFonts w:cs="Arial"/>
                <w:color w:val="000000"/>
              </w:rPr>
              <w:t xml:space="preserve">Work with </w:t>
            </w:r>
            <w:r w:rsidR="005D223E" w:rsidRPr="00D84465">
              <w:rPr>
                <w:rFonts w:cs="Arial"/>
                <w:b/>
                <w:color w:val="000000"/>
              </w:rPr>
              <w:t>Incident Commander</w:t>
            </w:r>
            <w:r w:rsidRPr="00D84465">
              <w:rPr>
                <w:rFonts w:cs="Arial"/>
                <w:color w:val="000000"/>
              </w:rPr>
              <w:t xml:space="preserve"> on post-eve</w:t>
            </w:r>
            <w:r w:rsidR="00295591" w:rsidRPr="00D84465">
              <w:rPr>
                <w:rFonts w:cs="Arial"/>
                <w:color w:val="000000"/>
              </w:rPr>
              <w:t>nt updates to</w:t>
            </w:r>
            <w:r w:rsidR="00D84465">
              <w:rPr>
                <w:rFonts w:cs="Arial"/>
                <w:color w:val="000000"/>
              </w:rPr>
              <w:t xml:space="preserve"> </w:t>
            </w:r>
            <w:r w:rsidR="00295591" w:rsidRPr="00D84465">
              <w:rPr>
                <w:rFonts w:cs="Arial"/>
                <w:color w:val="000000"/>
              </w:rPr>
              <w:t xml:space="preserve">staff </w:t>
            </w:r>
            <w:r w:rsidR="00D84465">
              <w:rPr>
                <w:rFonts w:cs="Arial"/>
                <w:color w:val="000000"/>
              </w:rPr>
              <w:t xml:space="preserve">and </w:t>
            </w:r>
            <w:r w:rsidR="00295591" w:rsidRPr="00D84465">
              <w:rPr>
                <w:rFonts w:cs="Arial"/>
                <w:color w:val="000000"/>
              </w:rPr>
              <w:t xml:space="preserve">external </w:t>
            </w:r>
            <w:r w:rsidRPr="00D84465">
              <w:rPr>
                <w:rFonts w:cs="Arial"/>
                <w:color w:val="000000"/>
              </w:rPr>
              <w:t>stakeholders.</w:t>
            </w:r>
          </w:p>
        </w:tc>
        <w:tc>
          <w:tcPr>
            <w:tcW w:w="1080" w:type="dxa"/>
          </w:tcPr>
          <w:p w14:paraId="1DF122AC" w14:textId="77777777" w:rsidR="00DB6411" w:rsidRDefault="00DB6411" w:rsidP="00BD1903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580" w:type="dxa"/>
          </w:tcPr>
          <w:p w14:paraId="46CBD59C" w14:textId="77777777" w:rsidR="00DB6411" w:rsidRDefault="00DB6411" w:rsidP="00BD1903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720" w:type="dxa"/>
          </w:tcPr>
          <w:p w14:paraId="14CE9332" w14:textId="77777777" w:rsidR="00DB6411" w:rsidRDefault="00DB6411" w:rsidP="00BD1903">
            <w:pPr>
              <w:pStyle w:val="chartbody"/>
              <w:rPr>
                <w:rFonts w:cs="Times New Roman"/>
                <w:sz w:val="24"/>
              </w:rPr>
            </w:pPr>
          </w:p>
        </w:tc>
      </w:tr>
    </w:tbl>
    <w:p w14:paraId="6BDF4BD8" w14:textId="6C009545" w:rsidR="00610E04" w:rsidRDefault="004D04AE" w:rsidP="008D46F9">
      <w:pPr>
        <w:pStyle w:val="char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8BFB42" wp14:editId="183ED26B">
                <wp:simplePos x="0" y="0"/>
                <wp:positionH relativeFrom="page">
                  <wp:posOffset>511810</wp:posOffset>
                </wp:positionH>
                <wp:positionV relativeFrom="page">
                  <wp:posOffset>2414270</wp:posOffset>
                </wp:positionV>
                <wp:extent cx="2588260" cy="8001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06FC7B" w14:textId="77777777" w:rsidR="00BF1B64" w:rsidRDefault="00BF1B64" w:rsidP="001223E8">
                            <w:pPr>
                              <w:pStyle w:val="Sub"/>
                              <w:spacing w:after="0"/>
                              <w:outlineLvl w:val="0"/>
                            </w:pPr>
                            <w:r>
                              <w:t xml:space="preserve">Immediately </w:t>
                            </w:r>
                          </w:p>
                          <w:p w14:paraId="00CED571" w14:textId="3F10E1F9" w:rsidR="00BF1B64" w:rsidRPr="00BB6EAA" w:rsidRDefault="00BF1B64" w:rsidP="001223E8">
                            <w:pPr>
                              <w:pStyle w:val="Sub"/>
                              <w:spacing w:line="240" w:lineRule="exact"/>
                              <w:outlineLvl w:val="0"/>
                              <w:rPr>
                                <w:rFonts w:ascii="Futura" w:hAnsi="Futura"/>
                                <w:szCs w:val="22"/>
                              </w:rPr>
                            </w:pPr>
                            <w:r>
                              <w:t>Follow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FB42" id="Text Box 62" o:spid="_x0000_s1045" type="#_x0000_t202" style="position:absolute;margin-left:40.3pt;margin-top:190.1pt;width:203.8pt;height:63pt;z-index:25176064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" filled="f" stroked="f">
                <v:textbox>
                  <w:txbxContent>
                    <w:p w14:paraId="7806FC7B" w14:textId="77777777" w:rsidR="00BF1B64" w:rsidRDefault="00BF1B64" w:rsidP="001223E8">
                      <w:pPr>
                        <w:pStyle w:val="Sub"/>
                        <w:spacing w:after="0"/>
                        <w:outlineLvl w:val="0"/>
                      </w:pPr>
                      <w:r>
                        <w:t xml:space="preserve">Immediately </w:t>
                      </w:r>
                    </w:p>
                    <w:p w14:paraId="00CED571" w14:textId="3F10E1F9" w:rsidR="00BF1B64" w:rsidRPr="00BB6EAA" w:rsidRDefault="00BF1B64" w:rsidP="001223E8">
                      <w:pPr>
                        <w:pStyle w:val="Sub"/>
                        <w:spacing w:line="240" w:lineRule="exact"/>
                        <w:outlineLvl w:val="0"/>
                        <w:rPr>
                          <w:rFonts w:ascii="Futura" w:hAnsi="Futura"/>
                          <w:szCs w:val="22"/>
                        </w:rPr>
                      </w:pPr>
                      <w:r>
                        <w:t>Following Ev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E6563">
        <w:rPr>
          <w:noProof/>
        </w:rPr>
        <w:drawing>
          <wp:anchor distT="0" distB="0" distL="114300" distR="114300" simplePos="0" relativeHeight="251784192" behindDoc="0" locked="0" layoutInCell="1" allowOverlap="1" wp14:anchorId="387AA0CB" wp14:editId="68FA28DF">
            <wp:simplePos x="0" y="0"/>
            <wp:positionH relativeFrom="page">
              <wp:posOffset>457200</wp:posOffset>
            </wp:positionH>
            <wp:positionV relativeFrom="page">
              <wp:posOffset>2514600</wp:posOffset>
            </wp:positionV>
            <wp:extent cx="457200" cy="4572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691B9" w14:textId="5F603BCB" w:rsidR="00610E04" w:rsidRDefault="00610E04" w:rsidP="006A60D4">
      <w:pPr>
        <w:pStyle w:val="Sub"/>
        <w:outlineLvl w:val="0"/>
      </w:pPr>
      <w:r>
        <w:br w:type="page"/>
      </w:r>
      <w:r w:rsidR="000E5F46"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A54D86" wp14:editId="732C31D5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4132D" id="Straight Connector 6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" strokecolor="#f60" strokeweight="1pt">
                <w10:wrap anchorx="page" anchory="page"/>
              </v:line>
            </w:pict>
          </mc:Fallback>
        </mc:AlternateContent>
      </w:r>
      <w:r w:rsidR="00FE23BA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970DCB" wp14:editId="04879974">
                <wp:simplePos x="0" y="0"/>
                <wp:positionH relativeFrom="page">
                  <wp:posOffset>502920</wp:posOffset>
                </wp:positionH>
                <wp:positionV relativeFrom="paragraph">
                  <wp:posOffset>-203200</wp:posOffset>
                </wp:positionV>
                <wp:extent cx="2474595" cy="8001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3A442A" w14:textId="23C8E6F7" w:rsidR="00BF1B64" w:rsidRDefault="00BF1B64" w:rsidP="00FE23BA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3D55C6F7" w14:textId="62546E5D" w:rsidR="00BF1B64" w:rsidRPr="0025664C" w:rsidRDefault="00BF1B64" w:rsidP="00FE23BA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</w:t>
                            </w:r>
                            <w:r>
                              <w:rPr>
                                <w:b w:val="0"/>
                              </w:rPr>
                              <w:t>ost</w:t>
                            </w:r>
                            <w:r w:rsidRPr="0025664C">
                              <w:rPr>
                                <w:b w:val="0"/>
                              </w:rPr>
                              <w:t>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0DCB" id="Text Box 63" o:spid="_x0000_s1046" type="#_x0000_t202" style="position:absolute;left:0;text-align:left;margin-left:39.6pt;margin-top:-16pt;width:194.85pt;height:63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" filled="f" stroked="f">
                <v:textbox>
                  <w:txbxContent>
                    <w:p w14:paraId="133A442A" w14:textId="23C8E6F7" w:rsidR="00BF1B64" w:rsidRDefault="00BF1B64" w:rsidP="00FE23BA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3D55C6F7" w14:textId="62546E5D" w:rsidR="00BF1B64" w:rsidRPr="0025664C" w:rsidRDefault="00BF1B64" w:rsidP="00FE23BA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</w:t>
                      </w:r>
                      <w:r>
                        <w:rPr>
                          <w:b w:val="0"/>
                        </w:rPr>
                        <w:t>ost</w:t>
                      </w:r>
                      <w:r w:rsidRPr="0025664C">
                        <w:rPr>
                          <w:b w:val="0"/>
                        </w:rPr>
                        <w:t>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7958" w:rsidRPr="007E6563">
        <w:drawing>
          <wp:anchor distT="0" distB="0" distL="114300" distR="114300" simplePos="0" relativeHeight="251786240" behindDoc="0" locked="0" layoutInCell="1" allowOverlap="1" wp14:anchorId="428A90E2" wp14:editId="38BA8E0D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610E04" w:rsidRPr="002E09DD" w14:paraId="555FE8C2" w14:textId="77777777" w:rsidTr="00C57958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68D14F7B" w14:textId="77777777" w:rsidR="00610E04" w:rsidRPr="002E09DD" w:rsidRDefault="00610E04" w:rsidP="00B85959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40E31A65" w14:textId="77777777" w:rsidR="00610E04" w:rsidRPr="002E09DD" w:rsidRDefault="00610E04" w:rsidP="00B85959">
            <w:pPr>
              <w:pStyle w:val="chartbold-little"/>
            </w:pPr>
            <w:r w:rsidRPr="002E09DD"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63786011" w14:textId="77777777" w:rsidR="00610E04" w:rsidRPr="002E09DD" w:rsidRDefault="00610E04" w:rsidP="00B85959">
            <w:pPr>
              <w:pStyle w:val="chartbold-little"/>
            </w:pPr>
            <w:r w:rsidRPr="002E09DD"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B1F" w:themeFill="accent3"/>
            <w:vAlign w:val="center"/>
            <w:hideMark/>
          </w:tcPr>
          <w:p w14:paraId="1C0A620A" w14:textId="77777777" w:rsidR="00610E04" w:rsidRPr="002E09DD" w:rsidRDefault="00610E04" w:rsidP="00B85959">
            <w:pPr>
              <w:pStyle w:val="chartbold-little"/>
            </w:pPr>
            <w:r>
              <w:t>Done</w:t>
            </w:r>
          </w:p>
        </w:tc>
      </w:tr>
      <w:tr w:rsidR="00DB6411" w14:paraId="2AA03664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2679ECFE" w14:textId="4FDDE6CF" w:rsidR="00DB6411" w:rsidRPr="00D84465" w:rsidRDefault="00DB6411" w:rsidP="00610E04">
            <w:pPr>
              <w:pStyle w:val="chartbody"/>
              <w:rPr>
                <w:rFonts w:cs="Arial"/>
              </w:rPr>
            </w:pPr>
            <w:r w:rsidRPr="00D84465">
              <w:rPr>
                <w:rFonts w:cs="Arial"/>
                <w:color w:val="000000"/>
              </w:rPr>
              <w:t>Attend Command Level Meeting</w:t>
            </w:r>
            <w:r w:rsidR="00B74F84">
              <w:rPr>
                <w:rFonts w:cs="Arial"/>
                <w:color w:val="000000"/>
              </w:rPr>
              <w:t>.</w:t>
            </w:r>
            <w:r w:rsidR="00862AE1" w:rsidRPr="00D84465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2E859BD9" w14:textId="77777777" w:rsidR="00DB6411" w:rsidRDefault="00DB6411" w:rsidP="00610E04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580" w:type="dxa"/>
          </w:tcPr>
          <w:p w14:paraId="56B8A9EC" w14:textId="77777777" w:rsidR="00DB6411" w:rsidRDefault="00DB6411" w:rsidP="00610E04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720" w:type="dxa"/>
          </w:tcPr>
          <w:p w14:paraId="055BB7A0" w14:textId="77777777" w:rsidR="00DB6411" w:rsidRDefault="00DB6411" w:rsidP="00610E04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DB6411" w14:paraId="2D9EBA5D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5F5355D2" w14:textId="6080F8FE" w:rsidR="00DB6411" w:rsidRPr="00D84465" w:rsidRDefault="00DB6411" w:rsidP="003F613E">
            <w:pPr>
              <w:pStyle w:val="chartbody"/>
              <w:rPr>
                <w:rFonts w:cs="Arial"/>
              </w:rPr>
            </w:pPr>
            <w:r w:rsidRPr="00D84465">
              <w:rPr>
                <w:rFonts w:cs="Arial"/>
                <w:color w:val="000000"/>
              </w:rPr>
              <w:t xml:space="preserve">Work with </w:t>
            </w:r>
            <w:r w:rsidR="005D223E" w:rsidRPr="00D84465">
              <w:rPr>
                <w:rFonts w:cs="Arial"/>
                <w:b/>
                <w:color w:val="000000"/>
              </w:rPr>
              <w:t>Incident Commander</w:t>
            </w:r>
            <w:r w:rsidRPr="00D84465">
              <w:rPr>
                <w:rFonts w:cs="Arial"/>
                <w:color w:val="000000"/>
              </w:rPr>
              <w:t xml:space="preserve"> to develop messaging for external stakeholders.</w:t>
            </w:r>
          </w:p>
        </w:tc>
        <w:tc>
          <w:tcPr>
            <w:tcW w:w="1080" w:type="dxa"/>
          </w:tcPr>
          <w:p w14:paraId="1B103BAC" w14:textId="77777777" w:rsidR="00DB6411" w:rsidRDefault="00DB6411" w:rsidP="00610E04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580" w:type="dxa"/>
          </w:tcPr>
          <w:p w14:paraId="58CDFBEA" w14:textId="77777777" w:rsidR="00DB6411" w:rsidRDefault="00DB6411" w:rsidP="00610E04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720" w:type="dxa"/>
          </w:tcPr>
          <w:p w14:paraId="71463651" w14:textId="77777777" w:rsidR="00DB6411" w:rsidRDefault="00DB6411" w:rsidP="00610E04">
            <w:pPr>
              <w:pStyle w:val="chartbody"/>
              <w:rPr>
                <w:rFonts w:cs="Times New Roman"/>
                <w:sz w:val="24"/>
              </w:rPr>
            </w:pPr>
          </w:p>
        </w:tc>
      </w:tr>
      <w:tr w:rsidR="00DB6411" w14:paraId="4A77C7DF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  <w:hideMark/>
          </w:tcPr>
          <w:p w14:paraId="3D603BDB" w14:textId="3FC3F451" w:rsidR="00DB6411" w:rsidRPr="00D84465" w:rsidRDefault="00D84465" w:rsidP="00D84465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Respond to </w:t>
            </w:r>
            <w:r w:rsidR="00DB6411" w:rsidRPr="00D84465">
              <w:rPr>
                <w:rFonts w:cs="Arial"/>
                <w:color w:val="000000"/>
              </w:rPr>
              <w:t>external requests for information as appropriate.</w:t>
            </w:r>
            <w:r w:rsidR="005F7317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2FE511A2" w14:textId="77777777" w:rsidR="00DB6411" w:rsidRDefault="00DB6411" w:rsidP="00610E04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5580" w:type="dxa"/>
          </w:tcPr>
          <w:p w14:paraId="01E23BDD" w14:textId="77777777" w:rsidR="00DB6411" w:rsidRDefault="00DB6411" w:rsidP="00610E04">
            <w:pPr>
              <w:pStyle w:val="chartbody"/>
              <w:rPr>
                <w:rFonts w:cs="Times New Roman"/>
                <w:sz w:val="24"/>
              </w:rPr>
            </w:pPr>
          </w:p>
        </w:tc>
        <w:tc>
          <w:tcPr>
            <w:tcW w:w="720" w:type="dxa"/>
          </w:tcPr>
          <w:p w14:paraId="5F1F2FC0" w14:textId="77777777" w:rsidR="00DB6411" w:rsidRDefault="00DB6411" w:rsidP="00610E04">
            <w:pPr>
              <w:pStyle w:val="chartbody"/>
              <w:rPr>
                <w:rFonts w:cs="Times New Roman"/>
                <w:sz w:val="24"/>
              </w:rPr>
            </w:pPr>
          </w:p>
        </w:tc>
      </w:tr>
    </w:tbl>
    <w:p w14:paraId="03F89464" w14:textId="255A1318" w:rsidR="008D46F9" w:rsidRPr="006F6671" w:rsidRDefault="0038346E" w:rsidP="00E64C7C">
      <w:pPr>
        <w:pStyle w:val="chartbody"/>
        <w:tabs>
          <w:tab w:val="left" w:pos="1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9B494D" wp14:editId="1A53A421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6BCDD4" w14:textId="77777777" w:rsidR="00BF1B64" w:rsidRPr="006622C1" w:rsidRDefault="00BF1B64" w:rsidP="0038346E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494D" id="Text Box 34" o:spid="_x0000_s1047" type="#_x0000_t202" style="position:absolute;margin-left:36pt;margin-top:578.15pt;width:136.15pt;height:16.4pt;z-index:251804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aomvvY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6F6BCDD4" w14:textId="77777777" w:rsidR="00BF1B64" w:rsidRPr="006622C1" w:rsidRDefault="00BF1B64" w:rsidP="0038346E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D46F9" w:rsidRPr="006F6671" w:rsidSect="00BB4989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F40EE" w14:textId="77777777" w:rsidR="004142D1" w:rsidRDefault="004142D1" w:rsidP="008C527F">
      <w:r>
        <w:separator/>
      </w:r>
    </w:p>
  </w:endnote>
  <w:endnote w:type="continuationSeparator" w:id="0">
    <w:p w14:paraId="52EB1B7C" w14:textId="77777777" w:rsidR="004142D1" w:rsidRDefault="004142D1" w:rsidP="008C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 Futura Bold">
    <w:charset w:val="00"/>
    <w:family w:val="auto"/>
    <w:pitch w:val="variable"/>
    <w:sig w:usb0="00000003" w:usb1="00000000" w:usb2="00000000" w:usb3="00000000" w:csb0="00000001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9C76" w14:textId="77777777" w:rsidR="00BF1B64" w:rsidRDefault="00BF1B64" w:rsidP="00FE1B82">
    <w:pPr>
      <w:pStyle w:val="Footer"/>
      <w:framePr w:wrap="auto" w:vAnchor="text" w:hAnchor="page" w:x="13042" w:y="22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CA66" w14:textId="46316D79" w:rsidR="00BF1B64" w:rsidRDefault="00BF1B64" w:rsidP="00A24466">
    <w:pPr>
      <w:pStyle w:val="Footer"/>
      <w:tabs>
        <w:tab w:val="clear" w:pos="4320"/>
        <w:tab w:val="clear" w:pos="8640"/>
        <w:tab w:val="left" w:pos="3920"/>
      </w:tabs>
    </w:pPr>
    <w:r>
      <w:rPr>
        <w:rFonts w:ascii="Calibri" w:hAnsi="Calibri"/>
        <w:b/>
        <w:noProof/>
        <w:color w:val="000000"/>
      </w:rPr>
      <w:drawing>
        <wp:anchor distT="0" distB="0" distL="114300" distR="114300" simplePos="0" relativeHeight="251659264" behindDoc="0" locked="0" layoutInCell="1" allowOverlap="1" wp14:anchorId="7141A7FA" wp14:editId="4AADD80A">
          <wp:simplePos x="0" y="0"/>
          <wp:positionH relativeFrom="page">
            <wp:posOffset>5029200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008E0" w14:textId="77777777" w:rsidR="004142D1" w:rsidRDefault="004142D1" w:rsidP="008C527F">
      <w:r>
        <w:separator/>
      </w:r>
    </w:p>
  </w:footnote>
  <w:footnote w:type="continuationSeparator" w:id="0">
    <w:p w14:paraId="39CA55A2" w14:textId="77777777" w:rsidR="004142D1" w:rsidRDefault="004142D1" w:rsidP="008C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FBE78" w14:textId="77777777" w:rsidR="00BF1B64" w:rsidRDefault="00BF1B64" w:rsidP="00744C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DA9A230" w14:textId="77777777" w:rsidR="00BF1B64" w:rsidRDefault="00BF1B64" w:rsidP="00744C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9285" w14:textId="5F95C9FC" w:rsidR="00BF1B64" w:rsidRPr="005D5E85" w:rsidRDefault="00BF1B64" w:rsidP="00D7364C">
    <w:pPr>
      <w:pStyle w:val="Header"/>
      <w:framePr w:w="3902" w:h="907" w:hRule="exact" w:wrap="around" w:vAnchor="page" w:hAnchor="page" w:x="8965" w:y="721"/>
      <w:rPr>
        <w:rStyle w:val="PageNumber"/>
        <w:rFonts w:ascii="Arial" w:hAnsi="Arial" w:cs="Arial"/>
        <w:color w:val="F68B1F"/>
        <w:sz w:val="22"/>
        <w:szCs w:val="22"/>
      </w:rPr>
    </w:pPr>
    <w:r w:rsidRPr="005D5E85">
      <w:rPr>
        <w:rStyle w:val="PageNumber"/>
        <w:rFonts w:ascii="Arial" w:hAnsi="Arial" w:cs="Arial"/>
        <w:b/>
        <w:color w:val="F68B1F"/>
        <w:sz w:val="22"/>
        <w:szCs w:val="22"/>
      </w:rPr>
      <w:t xml:space="preserve">External Communications Liaison </w:t>
    </w:r>
    <w:r w:rsidRPr="005D5E85">
      <w:rPr>
        <w:rStyle w:val="PageNumber"/>
        <w:rFonts w:ascii="Arial" w:hAnsi="Arial" w:cs="Arial"/>
        <w:color w:val="F68B1F"/>
        <w:sz w:val="22"/>
        <w:szCs w:val="22"/>
      </w:rPr>
      <w:t>Job Action Sheet</w:t>
    </w:r>
  </w:p>
  <w:p w14:paraId="3126E4F5" w14:textId="4FCFAE88" w:rsidR="00BF1B64" w:rsidRPr="005D5E85" w:rsidRDefault="00BF1B64" w:rsidP="00D7364C">
    <w:pPr>
      <w:pStyle w:val="Header"/>
      <w:framePr w:w="3902" w:h="907" w:hRule="exact" w:wrap="around" w:vAnchor="page" w:hAnchor="page" w:x="8965" w:y="721"/>
      <w:rPr>
        <w:rStyle w:val="PageNumber"/>
        <w:rFonts w:ascii="Arial" w:hAnsi="Arial" w:cs="Arial"/>
        <w:color w:val="F68B1F"/>
        <w:sz w:val="22"/>
        <w:szCs w:val="22"/>
      </w:rPr>
    </w:pPr>
    <w:r w:rsidRPr="005D5E85">
      <w:rPr>
        <w:rStyle w:val="PageNumber"/>
        <w:rFonts w:ascii="Arial" w:hAnsi="Arial" w:cs="Arial"/>
        <w:color w:val="F68B1F"/>
        <w:sz w:val="22"/>
        <w:szCs w:val="22"/>
      </w:rPr>
      <w:t xml:space="preserve">Page </w:t>
    </w:r>
    <w:r w:rsidRPr="005D5E85">
      <w:rPr>
        <w:rStyle w:val="PageNumber"/>
        <w:rFonts w:ascii="Arial" w:hAnsi="Arial" w:cs="Arial"/>
        <w:color w:val="F68B1F"/>
        <w:sz w:val="22"/>
        <w:szCs w:val="22"/>
      </w:rPr>
      <w:fldChar w:fldCharType="begin"/>
    </w:r>
    <w:r w:rsidRPr="005D5E85">
      <w:rPr>
        <w:rStyle w:val="PageNumber"/>
        <w:rFonts w:ascii="Arial" w:hAnsi="Arial" w:cs="Arial"/>
        <w:color w:val="F68B1F"/>
        <w:sz w:val="22"/>
        <w:szCs w:val="22"/>
      </w:rPr>
      <w:instrText xml:space="preserve">PAGE  </w:instrText>
    </w:r>
    <w:r w:rsidRPr="005D5E85">
      <w:rPr>
        <w:rStyle w:val="PageNumber"/>
        <w:rFonts w:ascii="Arial" w:hAnsi="Arial" w:cs="Arial"/>
        <w:color w:val="F68B1F"/>
        <w:sz w:val="22"/>
        <w:szCs w:val="22"/>
      </w:rPr>
      <w:fldChar w:fldCharType="separate"/>
    </w:r>
    <w:r w:rsidR="008D4D38">
      <w:rPr>
        <w:rStyle w:val="PageNumber"/>
        <w:rFonts w:ascii="Arial" w:hAnsi="Arial" w:cs="Arial"/>
        <w:noProof/>
        <w:color w:val="F68B1F"/>
        <w:sz w:val="22"/>
        <w:szCs w:val="22"/>
      </w:rPr>
      <w:t>8</w:t>
    </w:r>
    <w:r w:rsidRPr="005D5E85">
      <w:rPr>
        <w:rStyle w:val="PageNumber"/>
        <w:rFonts w:ascii="Arial" w:hAnsi="Arial" w:cs="Arial"/>
        <w:color w:val="F68B1F"/>
        <w:sz w:val="22"/>
        <w:szCs w:val="22"/>
      </w:rPr>
      <w:fldChar w:fldCharType="end"/>
    </w:r>
    <w:r w:rsidRPr="005D5E85">
      <w:rPr>
        <w:rStyle w:val="PageNumber"/>
        <w:rFonts w:ascii="Arial" w:hAnsi="Arial" w:cs="Arial"/>
        <w:color w:val="F68B1F"/>
        <w:sz w:val="22"/>
        <w:szCs w:val="22"/>
      </w:rPr>
      <w:t xml:space="preserve"> of 8</w:t>
    </w:r>
  </w:p>
  <w:p w14:paraId="3043B942" w14:textId="1D0FCD3B" w:rsidR="00BF1B64" w:rsidRPr="00801D18" w:rsidRDefault="00BF1B64" w:rsidP="0023406E">
    <w:pPr>
      <w:pStyle w:val="Header"/>
      <w:framePr w:wrap="auto" w:vAnchor="page" w:hAnchor="page" w:x="13762" w:y="905"/>
      <w:ind w:right="360"/>
      <w:rPr>
        <w:color w:val="006DB0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C4975"/>
    <w:multiLevelType w:val="hybridMultilevel"/>
    <w:tmpl w:val="B34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BBA"/>
    <w:multiLevelType w:val="hybridMultilevel"/>
    <w:tmpl w:val="25CA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267B7"/>
    <w:multiLevelType w:val="hybridMultilevel"/>
    <w:tmpl w:val="9B547614"/>
    <w:lvl w:ilvl="0" w:tplc="A6ACAB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10B1D"/>
    <w:multiLevelType w:val="hybridMultilevel"/>
    <w:tmpl w:val="0E90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5A"/>
    <w:rsid w:val="0000250B"/>
    <w:rsid w:val="00012FDA"/>
    <w:rsid w:val="00051413"/>
    <w:rsid w:val="00054309"/>
    <w:rsid w:val="000A202A"/>
    <w:rsid w:val="000A2D0E"/>
    <w:rsid w:val="000B7E1A"/>
    <w:rsid w:val="000D2EDA"/>
    <w:rsid w:val="000E5F46"/>
    <w:rsid w:val="000F32BA"/>
    <w:rsid w:val="001223E8"/>
    <w:rsid w:val="0014606F"/>
    <w:rsid w:val="00156E0D"/>
    <w:rsid w:val="00187B29"/>
    <w:rsid w:val="00191F72"/>
    <w:rsid w:val="001B2BEC"/>
    <w:rsid w:val="001D31B8"/>
    <w:rsid w:val="001F46D8"/>
    <w:rsid w:val="002248AA"/>
    <w:rsid w:val="002276A8"/>
    <w:rsid w:val="0023406E"/>
    <w:rsid w:val="0025664C"/>
    <w:rsid w:val="00273AA1"/>
    <w:rsid w:val="00294898"/>
    <w:rsid w:val="00295591"/>
    <w:rsid w:val="002B030D"/>
    <w:rsid w:val="002B2378"/>
    <w:rsid w:val="002B5604"/>
    <w:rsid w:val="002C0D84"/>
    <w:rsid w:val="002C567D"/>
    <w:rsid w:val="002C6252"/>
    <w:rsid w:val="002C74C8"/>
    <w:rsid w:val="002C7C4A"/>
    <w:rsid w:val="002D4C11"/>
    <w:rsid w:val="002E09DD"/>
    <w:rsid w:val="002F3E23"/>
    <w:rsid w:val="00311070"/>
    <w:rsid w:val="00330DCA"/>
    <w:rsid w:val="00331F44"/>
    <w:rsid w:val="00382D31"/>
    <w:rsid w:val="0038346E"/>
    <w:rsid w:val="003A3FC2"/>
    <w:rsid w:val="003C1A07"/>
    <w:rsid w:val="003C52BB"/>
    <w:rsid w:val="003C56F7"/>
    <w:rsid w:val="003F613E"/>
    <w:rsid w:val="003F75D7"/>
    <w:rsid w:val="004142D1"/>
    <w:rsid w:val="00417CAB"/>
    <w:rsid w:val="004223D5"/>
    <w:rsid w:val="004412C7"/>
    <w:rsid w:val="00467422"/>
    <w:rsid w:val="004974F2"/>
    <w:rsid w:val="004B1DBB"/>
    <w:rsid w:val="004C388C"/>
    <w:rsid w:val="004C6CDD"/>
    <w:rsid w:val="004D04AE"/>
    <w:rsid w:val="004F27A5"/>
    <w:rsid w:val="005712A1"/>
    <w:rsid w:val="00586A04"/>
    <w:rsid w:val="005B4E79"/>
    <w:rsid w:val="005C1A32"/>
    <w:rsid w:val="005C3795"/>
    <w:rsid w:val="005C7183"/>
    <w:rsid w:val="005D223E"/>
    <w:rsid w:val="005D5E85"/>
    <w:rsid w:val="005F0D03"/>
    <w:rsid w:val="005F7317"/>
    <w:rsid w:val="00606188"/>
    <w:rsid w:val="00606A2D"/>
    <w:rsid w:val="00610E04"/>
    <w:rsid w:val="006234E9"/>
    <w:rsid w:val="00630260"/>
    <w:rsid w:val="006378F2"/>
    <w:rsid w:val="00643035"/>
    <w:rsid w:val="006768AC"/>
    <w:rsid w:val="00692DE1"/>
    <w:rsid w:val="006A2F2F"/>
    <w:rsid w:val="006A60D4"/>
    <w:rsid w:val="006B0008"/>
    <w:rsid w:val="006B5F4D"/>
    <w:rsid w:val="006C1503"/>
    <w:rsid w:val="006E1869"/>
    <w:rsid w:val="006E5A47"/>
    <w:rsid w:val="006E668F"/>
    <w:rsid w:val="006F427B"/>
    <w:rsid w:val="006F6671"/>
    <w:rsid w:val="00736FB9"/>
    <w:rsid w:val="00744CC9"/>
    <w:rsid w:val="0077217D"/>
    <w:rsid w:val="0079110C"/>
    <w:rsid w:val="007B40FB"/>
    <w:rsid w:val="007E6563"/>
    <w:rsid w:val="00801D18"/>
    <w:rsid w:val="00816203"/>
    <w:rsid w:val="008212AA"/>
    <w:rsid w:val="00830607"/>
    <w:rsid w:val="008375C0"/>
    <w:rsid w:val="00841F85"/>
    <w:rsid w:val="00842FFD"/>
    <w:rsid w:val="00846016"/>
    <w:rsid w:val="0085358F"/>
    <w:rsid w:val="00862AE1"/>
    <w:rsid w:val="00870163"/>
    <w:rsid w:val="00871605"/>
    <w:rsid w:val="00875ECA"/>
    <w:rsid w:val="008927F0"/>
    <w:rsid w:val="008A35CB"/>
    <w:rsid w:val="008C527F"/>
    <w:rsid w:val="008C768A"/>
    <w:rsid w:val="008D46F9"/>
    <w:rsid w:val="008D4CF5"/>
    <w:rsid w:val="008D4D38"/>
    <w:rsid w:val="0090156E"/>
    <w:rsid w:val="00915EA4"/>
    <w:rsid w:val="009236AE"/>
    <w:rsid w:val="00954A1F"/>
    <w:rsid w:val="00964E24"/>
    <w:rsid w:val="00967C45"/>
    <w:rsid w:val="0098364D"/>
    <w:rsid w:val="009A63BE"/>
    <w:rsid w:val="009A666C"/>
    <w:rsid w:val="009D0295"/>
    <w:rsid w:val="00A01AA6"/>
    <w:rsid w:val="00A0565A"/>
    <w:rsid w:val="00A07C09"/>
    <w:rsid w:val="00A10347"/>
    <w:rsid w:val="00A24466"/>
    <w:rsid w:val="00A469A8"/>
    <w:rsid w:val="00A47593"/>
    <w:rsid w:val="00A50C46"/>
    <w:rsid w:val="00A52792"/>
    <w:rsid w:val="00A82893"/>
    <w:rsid w:val="00A82B89"/>
    <w:rsid w:val="00AC6096"/>
    <w:rsid w:val="00AD1ADB"/>
    <w:rsid w:val="00AD6B43"/>
    <w:rsid w:val="00AE07CB"/>
    <w:rsid w:val="00B65CA1"/>
    <w:rsid w:val="00B7105C"/>
    <w:rsid w:val="00B74F84"/>
    <w:rsid w:val="00B85959"/>
    <w:rsid w:val="00B96E1B"/>
    <w:rsid w:val="00BB4989"/>
    <w:rsid w:val="00BC249A"/>
    <w:rsid w:val="00BD0D9D"/>
    <w:rsid w:val="00BD1903"/>
    <w:rsid w:val="00BF1B64"/>
    <w:rsid w:val="00C00820"/>
    <w:rsid w:val="00C3206F"/>
    <w:rsid w:val="00C51010"/>
    <w:rsid w:val="00C57958"/>
    <w:rsid w:val="00C747C9"/>
    <w:rsid w:val="00C830FB"/>
    <w:rsid w:val="00C91676"/>
    <w:rsid w:val="00C929FF"/>
    <w:rsid w:val="00C93C16"/>
    <w:rsid w:val="00CA61E9"/>
    <w:rsid w:val="00CC0FAC"/>
    <w:rsid w:val="00CC67EE"/>
    <w:rsid w:val="00CD0539"/>
    <w:rsid w:val="00CD08B2"/>
    <w:rsid w:val="00CE7E67"/>
    <w:rsid w:val="00CF2508"/>
    <w:rsid w:val="00CF3BCC"/>
    <w:rsid w:val="00D06B33"/>
    <w:rsid w:val="00D22AC5"/>
    <w:rsid w:val="00D234CC"/>
    <w:rsid w:val="00D450DC"/>
    <w:rsid w:val="00D5140A"/>
    <w:rsid w:val="00D54191"/>
    <w:rsid w:val="00D551CF"/>
    <w:rsid w:val="00D665BC"/>
    <w:rsid w:val="00D729A3"/>
    <w:rsid w:val="00D7364C"/>
    <w:rsid w:val="00D84465"/>
    <w:rsid w:val="00DB6411"/>
    <w:rsid w:val="00DC096B"/>
    <w:rsid w:val="00DE7149"/>
    <w:rsid w:val="00DF539C"/>
    <w:rsid w:val="00E03F81"/>
    <w:rsid w:val="00E52D16"/>
    <w:rsid w:val="00E64C7C"/>
    <w:rsid w:val="00EA330A"/>
    <w:rsid w:val="00EA5F53"/>
    <w:rsid w:val="00EC4EBB"/>
    <w:rsid w:val="00EC5151"/>
    <w:rsid w:val="00F24FB6"/>
    <w:rsid w:val="00F53AF7"/>
    <w:rsid w:val="00F64D30"/>
    <w:rsid w:val="00F829DB"/>
    <w:rsid w:val="00F92EAA"/>
    <w:rsid w:val="00F94AC8"/>
    <w:rsid w:val="00F957AF"/>
    <w:rsid w:val="00FC43EB"/>
    <w:rsid w:val="00FE1B82"/>
    <w:rsid w:val="00FE23BA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C295ED"/>
  <w14:defaultImageDpi w14:val="300"/>
  <w15:docId w15:val="{F47AD859-0688-4120-813E-95393FA7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5A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565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ED3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0565A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A056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BIGHEAD">
    <w:name w:val="BIG HEAD"/>
    <w:basedOn w:val="Normal"/>
    <w:qFormat/>
    <w:rsid w:val="00A0565A"/>
    <w:pPr>
      <w:tabs>
        <w:tab w:val="left" w:pos="864"/>
      </w:tabs>
      <w:spacing w:line="760" w:lineRule="exact"/>
      <w:ind w:left="-893" w:hanging="187"/>
    </w:pPr>
    <w:rPr>
      <w:rFonts w:ascii="Arial" w:hAnsi="Arial" w:cs="Arial"/>
      <w:b/>
      <w:bCs/>
      <w:color w:val="006DB0" w:themeColor="accent1"/>
      <w:sz w:val="72"/>
      <w:szCs w:val="72"/>
    </w:rPr>
  </w:style>
  <w:style w:type="table" w:styleId="TableGrid">
    <w:name w:val="Table Grid"/>
    <w:basedOn w:val="TableNormal"/>
    <w:uiPriority w:val="39"/>
    <w:rsid w:val="00A056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body">
    <w:name w:val="chart body"/>
    <w:basedOn w:val="Normal"/>
    <w:qFormat/>
    <w:rsid w:val="00606188"/>
    <w:pPr>
      <w:spacing w:before="120" w:after="120" w:line="280" w:lineRule="exact"/>
    </w:pPr>
    <w:rPr>
      <w:rFonts w:ascii="Arial" w:hAnsi="Arial"/>
      <w:sz w:val="22"/>
    </w:rPr>
  </w:style>
  <w:style w:type="paragraph" w:customStyle="1" w:styleId="chartbold-little">
    <w:name w:val="chart bold-little"/>
    <w:basedOn w:val="Normal"/>
    <w:qFormat/>
    <w:rsid w:val="00DE7149"/>
    <w:pPr>
      <w:spacing w:before="120" w:after="120"/>
    </w:pPr>
    <w:rPr>
      <w:rFonts w:ascii="Arial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27F"/>
    <w:pPr>
      <w:tabs>
        <w:tab w:val="center" w:pos="4320"/>
        <w:tab w:val="right" w:pos="8640"/>
      </w:tabs>
    </w:pPr>
  </w:style>
  <w:style w:type="paragraph" w:customStyle="1" w:styleId="Sub">
    <w:name w:val="Sub"/>
    <w:basedOn w:val="BasicParagraph"/>
    <w:qFormat/>
    <w:rsid w:val="00CC0FAC"/>
    <w:pPr>
      <w:spacing w:after="120"/>
      <w:ind w:firstLine="720"/>
    </w:pPr>
    <w:rPr>
      <w:rFonts w:ascii="Arial" w:hAnsi="Arial" w:cs="Arial"/>
      <w:b/>
      <w:bCs/>
      <w:noProof/>
      <w:color w:val="F68B1F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527F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5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7F"/>
    <w:rPr>
      <w:rFonts w:eastAsia="Times New Roman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8C527F"/>
    <w:rPr>
      <w:rFonts w:asciiTheme="minorHAnsi" w:hAnsiTheme="minorHAnsi" w:cstheme="minorBidi"/>
      <w:color w:val="005183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DB0" w:themeColor="accent1"/>
        <w:bottom w:val="single" w:sz="8" w:space="0" w:color="006D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51CF"/>
  </w:style>
  <w:style w:type="paragraph" w:customStyle="1" w:styleId="smallsub">
    <w:name w:val="small sub"/>
    <w:basedOn w:val="Sub"/>
    <w:qFormat/>
    <w:rsid w:val="00D551C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36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ro">
    <w:name w:val="Intro"/>
    <w:basedOn w:val="chartbody"/>
    <w:qFormat/>
    <w:rsid w:val="00EC4EBB"/>
    <w:pPr>
      <w:tabs>
        <w:tab w:val="left" w:pos="288"/>
      </w:tabs>
      <w:spacing w:before="0" w:after="0" w:line="320" w:lineRule="exact"/>
    </w:pPr>
    <w:rPr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C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3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32"/>
    <w:rPr>
      <w:rFonts w:asciiTheme="minorHAnsi" w:eastAsiaTheme="minorHAnsi" w:hAnsiTheme="minorHAnsi" w:cstheme="minorBidi"/>
      <w:lang w:eastAsia="en-US"/>
    </w:rPr>
  </w:style>
  <w:style w:type="paragraph" w:customStyle="1" w:styleId="NoParagraphStyle">
    <w:name w:val="[No Paragraph Style]"/>
    <w:rsid w:val="00C320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terprise_color3">
  <a:themeElements>
    <a:clrScheme name="Custom 1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000000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DCEF51-DE1D-4E09-863B-B668B3C0A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AC283-8A56-43D8-B114-CC33D853490A}"/>
</file>

<file path=customXml/itemProps3.xml><?xml version="1.0" encoding="utf-8"?>
<ds:datastoreItem xmlns:ds="http://schemas.openxmlformats.org/officeDocument/2006/customXml" ds:itemID="{9D1EA8BA-01F1-468E-9E00-379D6C6CBCC7}"/>
</file>

<file path=customXml/itemProps4.xml><?xml version="1.0" encoding="utf-8"?>
<ds:datastoreItem xmlns:ds="http://schemas.openxmlformats.org/officeDocument/2006/customXml" ds:itemID="{4A9F8686-512C-4D2B-B6E7-EEC22F83AB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9</cp:revision>
  <cp:lastPrinted>2015-04-27T20:11:00Z</cp:lastPrinted>
  <dcterms:created xsi:type="dcterms:W3CDTF">2015-06-03T15:05:00Z</dcterms:created>
  <dcterms:modified xsi:type="dcterms:W3CDTF">2015-06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